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6D03" w14:textId="0A540E91" w:rsidR="00710ACE" w:rsidRDefault="00710ACE" w:rsidP="00822F9C">
      <w:pPr>
        <w:spacing w:after="0" w:line="240" w:lineRule="auto"/>
        <w:jc w:val="center"/>
        <w:rPr>
          <w:rFonts w:ascii="Arial Nova Cond" w:hAnsi="Arial Nova Cond"/>
          <w:b/>
          <w:bCs/>
          <w:sz w:val="28"/>
          <w:szCs w:val="28"/>
        </w:rPr>
      </w:pPr>
      <w:r w:rsidRPr="00341357">
        <w:rPr>
          <w:rFonts w:ascii="Arial Nova Cond" w:hAnsi="Arial Nova Cond"/>
          <w:b/>
          <w:bCs/>
          <w:sz w:val="28"/>
          <w:szCs w:val="28"/>
        </w:rPr>
        <w:t>SCHEDA PROGETTO</w:t>
      </w:r>
    </w:p>
    <w:p w14:paraId="55BF9310" w14:textId="77777777" w:rsidR="00822F9C" w:rsidRPr="00822F9C" w:rsidRDefault="00822F9C" w:rsidP="00822F9C">
      <w:pPr>
        <w:spacing w:after="0" w:line="240" w:lineRule="auto"/>
        <w:jc w:val="center"/>
        <w:rPr>
          <w:rFonts w:ascii="Arial Nova Cond" w:hAnsi="Arial Nova Cond"/>
          <w:b/>
          <w:bCs/>
          <w:sz w:val="14"/>
          <w:szCs w:val="14"/>
        </w:rPr>
      </w:pPr>
    </w:p>
    <w:p w14:paraId="55230DBF" w14:textId="05141EC1" w:rsidR="006F7111" w:rsidRPr="0029539E" w:rsidRDefault="006F7111" w:rsidP="00727ED9">
      <w:pPr>
        <w:spacing w:after="0"/>
        <w:jc w:val="both"/>
        <w:rPr>
          <w:rFonts w:ascii="Arial Nova Cond" w:hAnsi="Arial Nova Cond"/>
          <w:i/>
          <w:iCs/>
          <w:color w:val="7F7F7F" w:themeColor="text1" w:themeTint="80"/>
        </w:rPr>
      </w:pPr>
      <w:r w:rsidRPr="0029539E">
        <w:rPr>
          <w:rFonts w:ascii="Arial Nova Cond" w:hAnsi="Arial Nova Cond"/>
          <w:i/>
          <w:iCs/>
          <w:color w:val="7F7F7F" w:themeColor="text1" w:themeTint="80"/>
        </w:rPr>
        <w:t>Si raccomanda una compilazione esaustiva ma sintetica</w:t>
      </w:r>
      <w:r w:rsidR="0087119A">
        <w:rPr>
          <w:rFonts w:ascii="Arial Nova Cond" w:hAnsi="Arial Nova Cond"/>
          <w:i/>
          <w:iCs/>
          <w:color w:val="7F7F7F" w:themeColor="text1" w:themeTint="80"/>
        </w:rPr>
        <w:t xml:space="preserve"> dei campi sottoindicati</w:t>
      </w:r>
      <w:r w:rsidRPr="0029539E">
        <w:rPr>
          <w:rFonts w:ascii="Arial Nova Cond" w:hAnsi="Arial Nova Cond"/>
          <w:i/>
          <w:iCs/>
          <w:color w:val="7F7F7F" w:themeColor="text1" w:themeTint="80"/>
        </w:rPr>
        <w:t xml:space="preserve"> da </w:t>
      </w:r>
      <w:r w:rsidRPr="00457FE0">
        <w:rPr>
          <w:rFonts w:ascii="Arial Nova Cond" w:hAnsi="Arial Nova Cond"/>
          <w:b/>
          <w:bCs/>
          <w:i/>
          <w:iCs/>
          <w:color w:val="7F7F7F" w:themeColor="text1" w:themeTint="80"/>
        </w:rPr>
        <w:t>contenere</w:t>
      </w:r>
      <w:r w:rsidR="0087119A" w:rsidRPr="00457FE0">
        <w:rPr>
          <w:rFonts w:ascii="Arial Nova Cond" w:hAnsi="Arial Nova Cond"/>
          <w:b/>
          <w:bCs/>
          <w:i/>
          <w:iCs/>
          <w:color w:val="7F7F7F" w:themeColor="text1" w:themeTint="80"/>
        </w:rPr>
        <w:t xml:space="preserve"> indicativamente</w:t>
      </w:r>
      <w:r w:rsidRPr="00457FE0">
        <w:rPr>
          <w:rFonts w:ascii="Arial Nova Cond" w:hAnsi="Arial Nova Cond"/>
          <w:b/>
          <w:bCs/>
          <w:i/>
          <w:iCs/>
          <w:color w:val="7F7F7F" w:themeColor="text1" w:themeTint="80"/>
        </w:rPr>
        <w:t xml:space="preserve"> in </w:t>
      </w:r>
      <w:r w:rsidR="00457FE0">
        <w:rPr>
          <w:rFonts w:ascii="Arial Nova Cond" w:hAnsi="Arial Nova Cond"/>
          <w:b/>
          <w:bCs/>
          <w:i/>
          <w:iCs/>
          <w:color w:val="7F7F7F" w:themeColor="text1" w:themeTint="80"/>
        </w:rPr>
        <w:t>circa 15</w:t>
      </w:r>
      <w:r w:rsidRPr="00457FE0">
        <w:rPr>
          <w:rFonts w:ascii="Arial Nova Cond" w:hAnsi="Arial Nova Cond"/>
          <w:b/>
          <w:bCs/>
          <w:i/>
          <w:iCs/>
          <w:color w:val="7F7F7F" w:themeColor="text1" w:themeTint="80"/>
        </w:rPr>
        <w:t xml:space="preserve"> pag</w:t>
      </w:r>
      <w:r w:rsidR="00CD3725" w:rsidRPr="00457FE0">
        <w:rPr>
          <w:rFonts w:ascii="Arial Nova Cond" w:hAnsi="Arial Nova Cond"/>
          <w:b/>
          <w:bCs/>
          <w:i/>
          <w:iCs/>
          <w:color w:val="7F7F7F" w:themeColor="text1" w:themeTint="80"/>
        </w:rPr>
        <w:t>ine</w:t>
      </w:r>
      <w:r w:rsidR="00EC2386" w:rsidRPr="0029539E">
        <w:rPr>
          <w:rFonts w:ascii="Arial Nova Cond" w:hAnsi="Arial Nova Cond"/>
          <w:i/>
          <w:iCs/>
          <w:color w:val="7F7F7F" w:themeColor="text1" w:themeTint="80"/>
        </w:rPr>
        <w:t xml:space="preserve">. </w:t>
      </w:r>
      <w:r w:rsidR="0087119A">
        <w:rPr>
          <w:rFonts w:ascii="Arial Nova Cond" w:hAnsi="Arial Nova Cond"/>
          <w:i/>
          <w:iCs/>
          <w:color w:val="7F7F7F" w:themeColor="text1" w:themeTint="80"/>
        </w:rPr>
        <w:t>La presente Scheda Progetto consente una descrizione di maggior dettaglio dei campi contenuti nel Form ROL della procedura di candidatura</w:t>
      </w:r>
      <w:r w:rsidR="00653683">
        <w:rPr>
          <w:rFonts w:ascii="Arial Nova Cond" w:hAnsi="Arial Nova Cond"/>
          <w:i/>
          <w:iCs/>
          <w:color w:val="7F7F7F" w:themeColor="text1" w:themeTint="80"/>
        </w:rPr>
        <w:t>.</w:t>
      </w:r>
    </w:p>
    <w:p w14:paraId="1CCFDEBA" w14:textId="0CAF86AF" w:rsidR="0079000E" w:rsidRDefault="0079000E" w:rsidP="00DC10B1">
      <w:pPr>
        <w:spacing w:after="0"/>
        <w:jc w:val="center"/>
        <w:rPr>
          <w:rFonts w:ascii="Arial Nova Cond" w:hAnsi="Arial Nova Cond"/>
          <w:b/>
          <w:bCs/>
        </w:rPr>
      </w:pPr>
    </w:p>
    <w:p w14:paraId="44CE9894" w14:textId="77777777" w:rsidR="00263E4F" w:rsidRDefault="00263E4F" w:rsidP="00DC10B1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5B17" w:rsidRPr="00B15B17" w14:paraId="171DCDB9" w14:textId="77777777" w:rsidTr="004D0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52DBFA5" w14:textId="15938124" w:rsidR="00875EB9" w:rsidRPr="00B51050" w:rsidRDefault="00875EB9" w:rsidP="00B51050">
            <w:p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B51050">
              <w:rPr>
                <w:rFonts w:ascii="Arial Nova Cond" w:hAnsi="Arial Nova Cond"/>
                <w:color w:val="595959" w:themeColor="text1" w:themeTint="A6"/>
              </w:rPr>
              <w:t>TITOLO PROGETTO</w:t>
            </w:r>
          </w:p>
        </w:tc>
      </w:tr>
      <w:tr w:rsidR="00875EB9" w:rsidRPr="00341357" w14:paraId="6A0B9E77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F82BD15" w14:textId="77777777" w:rsidR="00875EB9" w:rsidRPr="00341357" w:rsidRDefault="00875EB9" w:rsidP="0038231E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  <w:p w14:paraId="140A4BD3" w14:textId="5A97757A" w:rsidR="00341357" w:rsidRPr="00341357" w:rsidRDefault="00341357" w:rsidP="0038231E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1AD0364B" w14:textId="25A45290" w:rsidR="00DC10B1" w:rsidRPr="0087119A" w:rsidRDefault="00DC10B1" w:rsidP="0087119A">
      <w:pPr>
        <w:spacing w:after="0" w:line="240" w:lineRule="auto"/>
        <w:rPr>
          <w:rFonts w:ascii="Arial Nova Cond" w:hAnsi="Arial Nova Cond"/>
          <w:b/>
          <w:bCs/>
          <w:color w:val="595959" w:themeColor="text1" w:themeTint="A6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3683" w:rsidRPr="00875EB9" w14:paraId="0A98FB50" w14:textId="77777777" w:rsidTr="007D7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F73DAAD" w14:textId="77777777" w:rsidR="00653683" w:rsidRPr="00875EB9" w:rsidRDefault="00653683" w:rsidP="00263E92">
            <w:pPr>
              <w:rPr>
                <w:rFonts w:ascii="Arial Nova Cond" w:hAnsi="Arial Nova Cond"/>
                <w:b w:val="0"/>
                <w:bCs w:val="0"/>
              </w:rPr>
            </w:pPr>
            <w:r w:rsidRPr="00B51050">
              <w:rPr>
                <w:rFonts w:ascii="Arial Nova Cond" w:hAnsi="Arial Nova Cond"/>
                <w:color w:val="595959" w:themeColor="text1" w:themeTint="A6"/>
              </w:rPr>
              <w:t>AMBITO TERRITORIALE DI INCIDENZA DELL’INIZIATIVA (SELEZIONE E BREVE DESCRIZIONE)</w:t>
            </w:r>
          </w:p>
        </w:tc>
      </w:tr>
      <w:tr w:rsidR="00653683" w:rsidRPr="00875EB9" w14:paraId="39F28E23" w14:textId="77777777" w:rsidTr="007D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sdt>
            <w:sdtPr>
              <w:rPr>
                <w:rFonts w:ascii="Arial Nova Cond" w:hAnsi="Arial Nova Cond"/>
              </w:rPr>
              <w:alias w:val="AMBITO TERRITORIALE"/>
              <w:tag w:val="AMBITO TERRITORIALE"/>
              <w:id w:val="876820813"/>
              <w:placeholder>
                <w:docPart w:val="2BDAE4178DBF4E6796B9CA0AFBCF1F58"/>
              </w:placeholder>
              <w:showingPlcHdr/>
              <w15:color w:val="333399"/>
              <w:dropDownList>
                <w:listItem w:value="Scegliere un elemento."/>
                <w:listItem w:displayText="QUARTIERE CITTADINO" w:value="QUARTIERE CITTADINO"/>
                <w:listItem w:displayText="GRANDE AREA URBANA" w:value="GRANDE AREA URBANA"/>
                <w:listItem w:displayText="COMUNE MEDIO-PICCOLO" w:value="COMUNE MEDIO-PICCOLO"/>
                <w:listItem w:displayText="AGGREGAZIONE DI PIU' COMUNI LIMITROFI" w:value="AGGREGAZIONE DI PIU' COMUNI LIMITROFI"/>
              </w:dropDownList>
            </w:sdtPr>
            <w:sdtEndPr/>
            <w:sdtContent>
              <w:p w14:paraId="29EDE516" w14:textId="77777777" w:rsidR="00653683" w:rsidRPr="00875EB9" w:rsidRDefault="00653683" w:rsidP="00263E92">
                <w:pPr>
                  <w:rPr>
                    <w:rFonts w:ascii="Arial Nova Cond" w:hAnsi="Arial Nova Cond"/>
                  </w:rPr>
                </w:pPr>
                <w:r w:rsidRPr="003C492F">
                  <w:rPr>
                    <w:rStyle w:val="Testosegnaposto"/>
                    <w:color w:val="2F5496" w:themeColor="accent1" w:themeShade="BF"/>
                    <w:shd w:val="clear" w:color="auto" w:fill="F2F2F2" w:themeFill="background1" w:themeFillShade="F2"/>
                  </w:rPr>
                  <w:t>Scegliere un elemento.</w:t>
                </w:r>
              </w:p>
            </w:sdtContent>
          </w:sdt>
          <w:p w14:paraId="267A393D" w14:textId="77777777" w:rsidR="00653683" w:rsidRPr="00875EB9" w:rsidRDefault="00653683" w:rsidP="00263E92">
            <w:pPr>
              <w:jc w:val="center"/>
              <w:rPr>
                <w:rFonts w:ascii="Arial Nova Cond" w:hAnsi="Arial Nova Cond"/>
              </w:rPr>
            </w:pPr>
          </w:p>
        </w:tc>
      </w:tr>
      <w:tr w:rsidR="00653683" w:rsidRPr="00875EB9" w14:paraId="213695AB" w14:textId="77777777" w:rsidTr="007D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943984D" w14:textId="4E0E0E35" w:rsidR="00653683" w:rsidRPr="00875EB9" w:rsidRDefault="00653683" w:rsidP="00553C04">
            <w:pPr>
              <w:tabs>
                <w:tab w:val="left" w:pos="8545"/>
              </w:tabs>
              <w:rPr>
                <w:rFonts w:ascii="Arial Nova Cond" w:hAnsi="Arial Nova Cond"/>
              </w:rPr>
            </w:pPr>
            <w:r w:rsidRPr="00693E99">
              <w:rPr>
                <w:rFonts w:ascii="Arial Nova Cond" w:hAnsi="Arial Nova Cond"/>
                <w:color w:val="767171" w:themeColor="background2" w:themeShade="80"/>
              </w:rPr>
              <w:t>Breve descrizione</w:t>
            </w:r>
            <w:r w:rsidR="00553C04">
              <w:rPr>
                <w:rFonts w:ascii="Arial Nova Cond" w:hAnsi="Arial Nova Cond"/>
                <w:color w:val="767171" w:themeColor="background2" w:themeShade="80"/>
              </w:rPr>
              <w:tab/>
            </w:r>
          </w:p>
        </w:tc>
      </w:tr>
    </w:tbl>
    <w:p w14:paraId="2418D10C" w14:textId="77777777" w:rsidR="00653683" w:rsidRDefault="00653683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386" w:rsidRPr="00EC2386" w14:paraId="6912C827" w14:textId="77777777" w:rsidTr="00D21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EDA2635" w14:textId="77777777" w:rsidR="00C36CCE" w:rsidRDefault="00C36CCE" w:rsidP="00D21DB0">
            <w:p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B51050">
              <w:rPr>
                <w:rFonts w:ascii="Arial Nova Cond" w:hAnsi="Arial Nova Cond"/>
                <w:color w:val="595959" w:themeColor="text1" w:themeTint="A6"/>
              </w:rPr>
              <w:t>DESCRIZIONE DEL</w:t>
            </w:r>
            <w:r w:rsidR="00D101E0" w:rsidRPr="00B51050">
              <w:rPr>
                <w:rFonts w:ascii="Arial Nova Cond" w:hAnsi="Arial Nova Cond"/>
                <w:color w:val="595959" w:themeColor="text1" w:themeTint="A6"/>
              </w:rPr>
              <w:t xml:space="preserve"> CONTESTO DI RIFERIMENTO </w:t>
            </w:r>
            <w:r w:rsidR="001B0851" w:rsidRPr="00B51050">
              <w:rPr>
                <w:rFonts w:ascii="Arial Nova Cond" w:hAnsi="Arial Nova Cond"/>
                <w:color w:val="595959" w:themeColor="text1" w:themeTint="A6"/>
              </w:rPr>
              <w:t>IN CUI SI COLLOCA LA PROPOSTA OPERATIVA</w:t>
            </w:r>
          </w:p>
          <w:p w14:paraId="401E64EE" w14:textId="53A9A288" w:rsidR="008157F6" w:rsidRPr="00D21DB0" w:rsidRDefault="008157F6" w:rsidP="00D21DB0">
            <w:p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8157F6">
              <w:rPr>
                <w:rFonts w:ascii="Arial Nova Cond" w:hAnsi="Arial Nova Cond"/>
                <w:color w:val="595959" w:themeColor="text1" w:themeTint="A6"/>
              </w:rPr>
              <w:t>(</w:t>
            </w:r>
            <w:r w:rsidR="006C3692" w:rsidRPr="006C3692">
              <w:rPr>
                <w:rFonts w:ascii="Arial Nova Cond" w:hAnsi="Arial Nova Cond"/>
                <w:color w:val="767171" w:themeColor="background2" w:themeShade="80"/>
              </w:rPr>
              <w:t>o</w:t>
            </w:r>
            <w:r w:rsidRPr="006C3692">
              <w:rPr>
                <w:rFonts w:ascii="Arial Nova Cond" w:hAnsi="Arial Nova Cond"/>
                <w:color w:val="767171" w:themeColor="background2" w:themeShade="80"/>
              </w:rPr>
              <w:t>fferta di servizi attuale, lacune, opportunità, attori di riferimento)</w:t>
            </w:r>
          </w:p>
        </w:tc>
      </w:tr>
      <w:tr w:rsidR="00C36CCE" w:rsidRPr="00341357" w14:paraId="4D7CA6F5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04C3168" w14:textId="77777777" w:rsidR="00C36CCE" w:rsidRPr="00341357" w:rsidRDefault="00C36CCE" w:rsidP="0038231E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  <w:p w14:paraId="10955F7B" w14:textId="16103F52" w:rsidR="007C4E50" w:rsidRPr="00341357" w:rsidRDefault="007C4E50" w:rsidP="0038231E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04549294" w14:textId="3B28725C" w:rsidR="00875EB9" w:rsidRDefault="00875EB9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0559" w14:paraId="653FC167" w14:textId="77777777" w:rsidTr="003C5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94633D9" w14:textId="0667CC63" w:rsidR="00B00559" w:rsidRDefault="00B00559" w:rsidP="003C55D0">
            <w:pPr>
              <w:rPr>
                <w:rFonts w:ascii="Arial Nova Cond" w:hAnsi="Arial Nova Cond"/>
                <w:b w:val="0"/>
                <w:bCs w:val="0"/>
              </w:rPr>
            </w:pPr>
            <w:r w:rsidRPr="00B51050">
              <w:rPr>
                <w:rFonts w:ascii="Arial Nova Cond" w:hAnsi="Arial Nova Cond"/>
                <w:color w:val="595959" w:themeColor="text1" w:themeTint="A6"/>
              </w:rPr>
              <w:t xml:space="preserve">IDENTIFICAZIONE QUALITATIVA E QUANTITATIVA DEL TARGET DI RIFERIMENTO </w:t>
            </w:r>
            <w:r w:rsidRPr="00B51050">
              <w:rPr>
                <w:rFonts w:ascii="Arial Nova Cond" w:hAnsi="Arial Nova Cond"/>
                <w:color w:val="595959" w:themeColor="text1" w:themeTint="A6"/>
              </w:rPr>
              <w:br/>
            </w:r>
            <w:r w:rsidRPr="006C3692">
              <w:rPr>
                <w:rFonts w:ascii="Arial Nova Cond" w:hAnsi="Arial Nova Cond"/>
                <w:color w:val="767171" w:themeColor="background2" w:themeShade="80"/>
              </w:rPr>
              <w:t>(</w:t>
            </w:r>
            <w:r w:rsidR="00465044">
              <w:rPr>
                <w:rFonts w:ascii="Arial Nova Cond" w:hAnsi="Arial Nova Cond"/>
                <w:color w:val="767171" w:themeColor="background2" w:themeShade="80"/>
              </w:rPr>
              <w:t>b</w:t>
            </w:r>
            <w:r w:rsidRPr="006C3692">
              <w:rPr>
                <w:rFonts w:ascii="Arial Nova Cond" w:hAnsi="Arial Nova Cond"/>
                <w:color w:val="767171" w:themeColor="background2" w:themeShade="80"/>
              </w:rPr>
              <w:t>eneficiari e clienti diretti)</w:t>
            </w:r>
          </w:p>
        </w:tc>
      </w:tr>
      <w:tr w:rsidR="00B00559" w14:paraId="3BC3A9D7" w14:textId="77777777" w:rsidTr="003C5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9EB87C0" w14:textId="77777777" w:rsidR="00B00559" w:rsidRDefault="00B00559" w:rsidP="003C55D0">
            <w:pPr>
              <w:rPr>
                <w:rFonts w:ascii="Arial Nova Cond" w:hAnsi="Arial Nova Cond"/>
                <w:b w:val="0"/>
                <w:bCs w:val="0"/>
              </w:rPr>
            </w:pPr>
          </w:p>
        </w:tc>
      </w:tr>
    </w:tbl>
    <w:p w14:paraId="3EE8EFD9" w14:textId="77777777" w:rsidR="00B00559" w:rsidRDefault="00B00559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490C" w14:paraId="470C2A92" w14:textId="77777777" w:rsidTr="003C5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355A0F2" w14:textId="33B8769E" w:rsidR="004A490C" w:rsidRDefault="004A490C" w:rsidP="003C55D0">
            <w:pPr>
              <w:rPr>
                <w:rFonts w:ascii="Arial Nova Cond" w:hAnsi="Arial Nova Cond"/>
                <w:b w:val="0"/>
                <w:bCs w:val="0"/>
              </w:rPr>
            </w:pPr>
            <w:r w:rsidRPr="004A490C">
              <w:rPr>
                <w:rFonts w:ascii="Arial Nova Cond" w:hAnsi="Arial Nova Cond"/>
                <w:color w:val="595959" w:themeColor="text1" w:themeTint="A6"/>
              </w:rPr>
              <w:t>DESCRIZIONE DEL MODELLO ORGANIZZATIVO/GESTIONALE D</w:t>
            </w:r>
            <w:r w:rsidR="00121043">
              <w:rPr>
                <w:rFonts w:ascii="Arial Nova Cond" w:hAnsi="Arial Nova Cond"/>
                <w:color w:val="595959" w:themeColor="text1" w:themeTint="A6"/>
              </w:rPr>
              <w:t>EL SERVIZIO DI</w:t>
            </w:r>
            <w:r w:rsidRPr="004A490C">
              <w:rPr>
                <w:rFonts w:ascii="Arial Nova Cond" w:hAnsi="Arial Nova Cond"/>
                <w:color w:val="595959" w:themeColor="text1" w:themeTint="A6"/>
              </w:rPr>
              <w:t xml:space="preserve"> ASSISTENZA</w:t>
            </w:r>
            <w:r w:rsidR="00121043">
              <w:rPr>
                <w:rFonts w:ascii="Arial Nova Cond" w:hAnsi="Arial Nova Cond"/>
                <w:color w:val="595959" w:themeColor="text1" w:themeTint="A6"/>
              </w:rPr>
              <w:t xml:space="preserve">, </w:t>
            </w:r>
            <w:r w:rsidRPr="00B51050">
              <w:rPr>
                <w:rFonts w:ascii="Arial Nova Cond" w:hAnsi="Arial Nova Cond"/>
                <w:color w:val="595959" w:themeColor="text1" w:themeTint="A6"/>
              </w:rPr>
              <w:t xml:space="preserve">DEL RELATIVO PIANO DI SVILUPPO </w:t>
            </w:r>
            <w:r w:rsidR="00121043">
              <w:rPr>
                <w:rFonts w:ascii="Arial Nova Cond" w:hAnsi="Arial Nova Cond"/>
                <w:color w:val="595959" w:themeColor="text1" w:themeTint="A6"/>
              </w:rPr>
              <w:t xml:space="preserve">E DEL </w:t>
            </w:r>
            <w:r w:rsidR="00121043" w:rsidRPr="00465044">
              <w:rPr>
                <w:rFonts w:ascii="Arial Nova Cond" w:hAnsi="Arial Nova Cond"/>
                <w:color w:val="595959" w:themeColor="text1" w:themeTint="A6"/>
              </w:rPr>
              <w:t xml:space="preserve">MODELLO DI GOVERNANCE </w:t>
            </w:r>
            <w:r w:rsidR="00121043" w:rsidRPr="00B51050">
              <w:rPr>
                <w:rFonts w:ascii="Arial Nova Cond" w:hAnsi="Arial Nova Cond"/>
                <w:color w:val="595959" w:themeColor="text1" w:themeTint="A6"/>
              </w:rPr>
              <w:t>ADOTTAT</w:t>
            </w:r>
            <w:r w:rsidR="00121043">
              <w:rPr>
                <w:rFonts w:ascii="Arial Nova Cond" w:hAnsi="Arial Nova Cond"/>
                <w:color w:val="595959" w:themeColor="text1" w:themeTint="A6"/>
              </w:rPr>
              <w:t>O</w:t>
            </w:r>
            <w:r w:rsidR="00121043" w:rsidRPr="00B51050">
              <w:rPr>
                <w:rFonts w:ascii="Arial Nova Cond" w:hAnsi="Arial Nova Cond"/>
                <w:color w:val="595959" w:themeColor="text1" w:themeTint="A6"/>
              </w:rPr>
              <w:t xml:space="preserve"> PER LA CONDUZIONE DEL PROGETTO</w:t>
            </w:r>
            <w:r w:rsidRPr="00B51050">
              <w:rPr>
                <w:rFonts w:ascii="Arial Nova Cond" w:hAnsi="Arial Nova Cond"/>
                <w:color w:val="595959" w:themeColor="text1" w:themeTint="A6"/>
              </w:rPr>
              <w:br/>
            </w:r>
            <w:r w:rsidRPr="006C3692">
              <w:rPr>
                <w:rFonts w:ascii="Arial Nova Cond" w:hAnsi="Arial Nova Cond"/>
                <w:color w:val="767171" w:themeColor="background2" w:themeShade="80"/>
              </w:rPr>
              <w:t>(</w:t>
            </w:r>
            <w:r w:rsidR="00465044">
              <w:rPr>
                <w:rFonts w:ascii="Arial Nova Cond" w:hAnsi="Arial Nova Cond"/>
                <w:color w:val="767171" w:themeColor="background2" w:themeShade="80"/>
              </w:rPr>
              <w:t>d</w:t>
            </w:r>
            <w:r w:rsidRPr="006C3692">
              <w:rPr>
                <w:rFonts w:ascii="Arial Nova Cond" w:hAnsi="Arial Nova Cond"/>
                <w:color w:val="767171" w:themeColor="background2" w:themeShade="80"/>
              </w:rPr>
              <w:t>escrizione schematica per azioni e attività)</w:t>
            </w:r>
          </w:p>
        </w:tc>
      </w:tr>
      <w:tr w:rsidR="004A490C" w14:paraId="399DA266" w14:textId="77777777" w:rsidTr="003C5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8CA07E5" w14:textId="77777777" w:rsidR="004A490C" w:rsidRDefault="004A490C" w:rsidP="003C55D0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</w:p>
        </w:tc>
      </w:tr>
    </w:tbl>
    <w:p w14:paraId="36D7D56A" w14:textId="6E448EBB" w:rsidR="004A490C" w:rsidRDefault="004A490C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4590" w14:paraId="0721F518" w14:textId="77777777" w:rsidTr="004C3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CB216CF" w14:textId="3497B00E" w:rsidR="00B14590" w:rsidRPr="00AB25BD" w:rsidRDefault="00B14590" w:rsidP="004C3ECB">
            <w:pPr>
              <w:rPr>
                <w:rFonts w:ascii="Arial Nova Cond" w:hAnsi="Arial Nova Cond"/>
                <w:color w:val="767171" w:themeColor="background2" w:themeShade="80"/>
              </w:rPr>
            </w:pPr>
            <w:r w:rsidRPr="00AB25BD">
              <w:rPr>
                <w:rFonts w:ascii="Arial Nova Cond" w:hAnsi="Arial Nova Cond"/>
                <w:color w:val="767171" w:themeColor="background2" w:themeShade="80"/>
              </w:rPr>
              <w:t xml:space="preserve">MODELLO DI GOVERNANCE ADOTTATO PER LA </w:t>
            </w:r>
            <w:r w:rsidRPr="00AB25BD">
              <w:rPr>
                <w:rFonts w:ascii="Arial Nova Cond" w:hAnsi="Arial Nova Cond"/>
                <w:color w:val="767171" w:themeColor="background2" w:themeShade="80"/>
              </w:rPr>
              <w:t>REALIZZAZIONE</w:t>
            </w:r>
            <w:r w:rsidRPr="00AB25BD">
              <w:rPr>
                <w:rFonts w:ascii="Arial Nova Cond" w:hAnsi="Arial Nova Cond"/>
                <w:color w:val="767171" w:themeColor="background2" w:themeShade="80"/>
              </w:rPr>
              <w:t xml:space="preserve"> DEL PROGETTO</w:t>
            </w:r>
            <w:r w:rsidRPr="00AB25BD">
              <w:rPr>
                <w:rFonts w:ascii="Arial Nova Cond" w:hAnsi="Arial Nova Cond"/>
                <w:color w:val="767171" w:themeColor="background2" w:themeShade="80"/>
              </w:rPr>
              <w:br/>
            </w:r>
            <w:r w:rsidR="00AB25BD" w:rsidRPr="00AB25BD">
              <w:rPr>
                <w:rFonts w:ascii="Arial Nova Cond" w:hAnsi="Arial Nova Cond"/>
                <w:color w:val="767171" w:themeColor="background2" w:themeShade="80"/>
              </w:rPr>
              <w:t>(</w:t>
            </w:r>
            <w:r w:rsidRPr="00AB25BD">
              <w:rPr>
                <w:rFonts w:ascii="Arial Nova Cond" w:hAnsi="Arial Nova Cond"/>
                <w:color w:val="767171" w:themeColor="background2" w:themeShade="80"/>
              </w:rPr>
              <w:t xml:space="preserve">andranno descritti </w:t>
            </w:r>
            <w:r w:rsidR="00AB25BD" w:rsidRPr="00AB25BD">
              <w:rPr>
                <w:rFonts w:ascii="Arial Nova Cond" w:hAnsi="Arial Nova Cond"/>
                <w:color w:val="767171" w:themeColor="background2" w:themeShade="80"/>
              </w:rPr>
              <w:t xml:space="preserve">in particolare </w:t>
            </w:r>
            <w:r w:rsidRPr="00AB25BD">
              <w:rPr>
                <w:rFonts w:ascii="Arial Nova Cond" w:hAnsi="Arial Nova Cond"/>
                <w:color w:val="767171" w:themeColor="background2" w:themeShade="80"/>
              </w:rPr>
              <w:t xml:space="preserve">i meccanismi di co-progettazione e co-operazione pubblico-privato basta sulla corresponsabilità sia in fase di ideazione che di </w:t>
            </w:r>
            <w:r w:rsidR="00AB25BD" w:rsidRPr="00AB25BD">
              <w:rPr>
                <w:rFonts w:ascii="Arial Nova Cond" w:hAnsi="Arial Nova Cond"/>
                <w:color w:val="767171" w:themeColor="background2" w:themeShade="80"/>
              </w:rPr>
              <w:t>realizzazione operativa)</w:t>
            </w:r>
            <w:r w:rsidRPr="00AB25BD">
              <w:rPr>
                <w:rFonts w:ascii="Arial Nova Cond" w:hAnsi="Arial Nova Cond"/>
                <w:color w:val="767171" w:themeColor="background2" w:themeShade="80"/>
              </w:rPr>
              <w:t xml:space="preserve"> </w:t>
            </w:r>
          </w:p>
        </w:tc>
      </w:tr>
      <w:tr w:rsidR="00B14590" w14:paraId="525C42A1" w14:textId="77777777" w:rsidTr="004C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CC450CB" w14:textId="77777777" w:rsidR="00B14590" w:rsidRDefault="00B14590" w:rsidP="004C3ECB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</w:p>
        </w:tc>
      </w:tr>
    </w:tbl>
    <w:p w14:paraId="573022C0" w14:textId="77777777" w:rsidR="00B14590" w:rsidRDefault="00B14590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53DA" w:rsidRPr="003753DA" w14:paraId="18806C50" w14:textId="77777777" w:rsidTr="004D0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3ED55C5" w14:textId="5C5775D2" w:rsidR="003753DA" w:rsidRPr="00B51050" w:rsidRDefault="003753DA" w:rsidP="00B51050">
            <w:pPr>
              <w:rPr>
                <w:rFonts w:ascii="Arial Nova Cond" w:hAnsi="Arial Nova Cond"/>
                <w:color w:val="595959" w:themeColor="text1" w:themeTint="A6"/>
              </w:rPr>
            </w:pPr>
            <w:r w:rsidRPr="00B51050">
              <w:rPr>
                <w:rFonts w:ascii="Arial Nova Cond" w:hAnsi="Arial Nova Cond"/>
                <w:color w:val="595959" w:themeColor="text1" w:themeTint="A6"/>
              </w:rPr>
              <w:t>OBIETTIVI DI IMPATTO E RISULTATI CHE SI INTENDONO RAGGIUNGERE TRAMITE IL PROGETTO CANDIDATO</w:t>
            </w:r>
            <w:r w:rsidR="004A490C">
              <w:rPr>
                <w:rFonts w:ascii="Arial Nova Cond" w:hAnsi="Arial Nova Cond"/>
                <w:color w:val="595959" w:themeColor="text1" w:themeTint="A6"/>
              </w:rPr>
              <w:t xml:space="preserve"> </w:t>
            </w:r>
            <w:r w:rsidR="004A490C" w:rsidRPr="00B51050">
              <w:rPr>
                <w:rFonts w:ascii="Arial Nova Cond" w:hAnsi="Arial Nova Cond"/>
                <w:color w:val="595959" w:themeColor="text1" w:themeTint="A6"/>
              </w:rPr>
              <w:t xml:space="preserve">E RAGIONI DELLA </w:t>
            </w:r>
            <w:r w:rsidR="004A490C">
              <w:rPr>
                <w:rFonts w:ascii="Arial Nova Cond" w:hAnsi="Arial Nova Cond"/>
                <w:color w:val="595959" w:themeColor="text1" w:themeTint="A6"/>
              </w:rPr>
              <w:t xml:space="preserve">SUA </w:t>
            </w:r>
            <w:r w:rsidR="004A490C" w:rsidRPr="00B51050">
              <w:rPr>
                <w:rFonts w:ascii="Arial Nova Cond" w:hAnsi="Arial Nova Cond"/>
                <w:color w:val="595959" w:themeColor="text1" w:themeTint="A6"/>
              </w:rPr>
              <w:t>RILEVANZA</w:t>
            </w:r>
          </w:p>
          <w:p w14:paraId="63002B0D" w14:textId="1DACDF5D" w:rsidR="003753DA" w:rsidRPr="006C3692" w:rsidRDefault="006C3692" w:rsidP="006C3692">
            <w:pPr>
              <w:jc w:val="both"/>
              <w:rPr>
                <w:rFonts w:ascii="Arial Nova Cond" w:hAnsi="Arial Nova Cond"/>
                <w:i/>
                <w:iCs/>
                <w:color w:val="595959" w:themeColor="text1" w:themeTint="A6"/>
              </w:rPr>
            </w:pPr>
            <w:r w:rsidRPr="006C3692">
              <w:rPr>
                <w:rFonts w:ascii="Arial Nova Cond" w:hAnsi="Arial Nova Cond"/>
                <w:color w:val="767171" w:themeColor="background2" w:themeShade="80"/>
              </w:rPr>
              <w:t xml:space="preserve">(indicazione dei cambiamenti generabili </w:t>
            </w:r>
            <w:r w:rsidR="00D643C2" w:rsidRPr="006C3692">
              <w:rPr>
                <w:rFonts w:ascii="Arial Nova Cond" w:hAnsi="Arial Nova Cond"/>
                <w:color w:val="767171" w:themeColor="background2" w:themeShade="80"/>
              </w:rPr>
              <w:t>nel medio periodo</w:t>
            </w:r>
            <w:r w:rsidR="006221B2" w:rsidRPr="006C3692">
              <w:rPr>
                <w:rFonts w:ascii="Arial Nova Cond" w:hAnsi="Arial Nova Cond"/>
                <w:color w:val="767171" w:themeColor="background2" w:themeShade="80"/>
              </w:rPr>
              <w:t xml:space="preserve"> </w:t>
            </w:r>
            <w:r w:rsidR="00D643C2" w:rsidRPr="006C3692">
              <w:rPr>
                <w:rFonts w:ascii="Arial Nova Cond" w:hAnsi="Arial Nova Cond"/>
                <w:color w:val="767171" w:themeColor="background2" w:themeShade="80"/>
              </w:rPr>
              <w:t>sul territorio di riferimento grazie al progetto indicato</w:t>
            </w:r>
            <w:r w:rsidRPr="006C3692">
              <w:rPr>
                <w:rFonts w:ascii="Arial Nova Cond" w:hAnsi="Arial Nova Cond"/>
                <w:color w:val="767171" w:themeColor="background2" w:themeShade="80"/>
              </w:rPr>
              <w:t>)</w:t>
            </w:r>
          </w:p>
        </w:tc>
      </w:tr>
      <w:tr w:rsidR="003753DA" w:rsidRPr="00341357" w14:paraId="2D62F771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1C803B2" w14:textId="77777777" w:rsidR="003753DA" w:rsidRPr="00341357" w:rsidRDefault="003753DA" w:rsidP="00D52D5A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  <w:p w14:paraId="414273D8" w14:textId="77777777" w:rsidR="003753DA" w:rsidRPr="00341357" w:rsidRDefault="003753DA" w:rsidP="00D52D5A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219713BA" w14:textId="77777777" w:rsidR="00BF28CE" w:rsidRDefault="00BF28CE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28CE" w:rsidRPr="00EC2386" w14:paraId="36603663" w14:textId="77777777" w:rsidTr="00956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47754BF" w14:textId="77777777" w:rsidR="00BF28CE" w:rsidRDefault="00BF28CE" w:rsidP="00263E92">
            <w:pPr>
              <w:jc w:val="both"/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B51050">
              <w:rPr>
                <w:rFonts w:ascii="Arial Nova Cond" w:hAnsi="Arial Nova Cond"/>
                <w:color w:val="595959" w:themeColor="text1" w:themeTint="A6"/>
              </w:rPr>
              <w:t xml:space="preserve">PIANO OPERATIVO DI </w:t>
            </w:r>
            <w:r w:rsidR="009566AF">
              <w:rPr>
                <w:rFonts w:ascii="Arial Nova Cond" w:hAnsi="Arial Nova Cond"/>
                <w:color w:val="595959" w:themeColor="text1" w:themeTint="A6"/>
              </w:rPr>
              <w:t>MASSIMA</w:t>
            </w:r>
          </w:p>
          <w:p w14:paraId="4D6BA9DC" w14:textId="15180FF4" w:rsidR="00465044" w:rsidRPr="00465044" w:rsidRDefault="00465044" w:rsidP="00263E92">
            <w:pPr>
              <w:jc w:val="both"/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465044">
              <w:rPr>
                <w:rFonts w:ascii="Arial Nova Cond" w:hAnsi="Arial Nova Cond"/>
                <w:color w:val="767171" w:themeColor="background2" w:themeShade="80"/>
              </w:rPr>
              <w:t>(</w:t>
            </w:r>
            <w:r w:rsidR="00587A2D">
              <w:rPr>
                <w:rFonts w:ascii="Arial Nova Cond" w:hAnsi="Arial Nova Cond"/>
                <w:color w:val="767171" w:themeColor="background2" w:themeShade="80"/>
              </w:rPr>
              <w:t>descrivere le A</w:t>
            </w:r>
            <w:r w:rsidRPr="00465044">
              <w:rPr>
                <w:rFonts w:ascii="Arial Nova Cond" w:hAnsi="Arial Nova Cond"/>
                <w:color w:val="767171" w:themeColor="background2" w:themeShade="80"/>
              </w:rPr>
              <w:t xml:space="preserve">zioni e </w:t>
            </w:r>
            <w:r w:rsidR="00587A2D">
              <w:rPr>
                <w:rFonts w:ascii="Arial Nova Cond" w:hAnsi="Arial Nova Cond"/>
                <w:color w:val="767171" w:themeColor="background2" w:themeShade="80"/>
              </w:rPr>
              <w:t>A</w:t>
            </w:r>
            <w:r w:rsidRPr="00465044">
              <w:rPr>
                <w:rFonts w:ascii="Arial Nova Cond" w:hAnsi="Arial Nova Cond"/>
                <w:color w:val="767171" w:themeColor="background2" w:themeShade="80"/>
              </w:rPr>
              <w:t>ttività</w:t>
            </w:r>
            <w:r w:rsidR="00587A2D">
              <w:rPr>
                <w:rFonts w:ascii="Arial Nova Cond" w:hAnsi="Arial Nova Cond"/>
                <w:color w:val="767171" w:themeColor="background2" w:themeShade="80"/>
              </w:rPr>
              <w:t xml:space="preserve"> previste</w:t>
            </w:r>
            <w:r w:rsidRPr="00465044">
              <w:rPr>
                <w:rFonts w:ascii="Arial Nova Cond" w:hAnsi="Arial Nova Cond"/>
                <w:color w:val="767171" w:themeColor="background2" w:themeShade="80"/>
              </w:rPr>
              <w:t>)</w:t>
            </w:r>
          </w:p>
        </w:tc>
      </w:tr>
      <w:tr w:rsidR="00BF28CE" w:rsidRPr="00341357" w14:paraId="47121465" w14:textId="77777777" w:rsidTr="002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4134929" w14:textId="77777777" w:rsidR="00BF28CE" w:rsidRPr="00341357" w:rsidRDefault="00BF28CE" w:rsidP="00263E92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  <w:p w14:paraId="12EA7187" w14:textId="77777777" w:rsidR="00BF28CE" w:rsidRPr="00341357" w:rsidRDefault="00BF28CE" w:rsidP="00263E92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7511E662" w14:textId="77777777" w:rsidR="00BF28CE" w:rsidRDefault="00BF28CE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28CE" w:rsidRPr="006D4E2B" w14:paraId="389257B3" w14:textId="77777777" w:rsidTr="007D7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D6C2347" w14:textId="327B21BA" w:rsidR="00BF28CE" w:rsidRPr="006D4E2B" w:rsidRDefault="00BF28CE" w:rsidP="00263E92">
            <w:pPr>
              <w:rPr>
                <w:rFonts w:ascii="Arial Nova Cond" w:hAnsi="Arial Nova Cond"/>
                <w:b w:val="0"/>
                <w:bCs w:val="0"/>
              </w:rPr>
            </w:pPr>
            <w:r w:rsidRPr="00B51050">
              <w:rPr>
                <w:rFonts w:ascii="Arial Nova Cond" w:hAnsi="Arial Nova Cond"/>
                <w:color w:val="595959" w:themeColor="text1" w:themeTint="A6"/>
              </w:rPr>
              <w:t xml:space="preserve">ELEMENTI DI INNOVATIVITÀ DELLA PROPOSTA </w:t>
            </w:r>
          </w:p>
        </w:tc>
      </w:tr>
      <w:tr w:rsidR="00BF28CE" w:rsidRPr="006D4E2B" w14:paraId="1975DB8D" w14:textId="77777777" w:rsidTr="007D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13B4012" w14:textId="2734DFD1" w:rsidR="00BF28CE" w:rsidRDefault="00BF28CE" w:rsidP="00263E92">
            <w:pPr>
              <w:rPr>
                <w:rFonts w:ascii="Arial Nova Cond" w:hAnsi="Arial Nova Cond"/>
              </w:rPr>
            </w:pPr>
          </w:p>
          <w:p w14:paraId="3915EEC5" w14:textId="77777777" w:rsidR="00BF28CE" w:rsidRPr="006D4E2B" w:rsidRDefault="00BF28CE" w:rsidP="00263E92">
            <w:pPr>
              <w:rPr>
                <w:rFonts w:ascii="Arial Nova Cond" w:hAnsi="Arial Nova Cond"/>
                <w:b w:val="0"/>
                <w:bCs w:val="0"/>
              </w:rPr>
            </w:pPr>
          </w:p>
        </w:tc>
      </w:tr>
    </w:tbl>
    <w:p w14:paraId="048F02D4" w14:textId="28560090" w:rsidR="00BF28CE" w:rsidRDefault="00BF28CE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6A98" w:rsidRPr="00B46A98" w14:paraId="175C40DD" w14:textId="77777777" w:rsidTr="004D0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AB53AF3" w14:textId="77777777" w:rsidR="00B46A98" w:rsidRPr="00B51050" w:rsidRDefault="00B46A98" w:rsidP="00B51050">
            <w:pPr>
              <w:rPr>
                <w:rFonts w:ascii="Arial Nova Cond" w:hAnsi="Arial Nova Cond"/>
                <w:color w:val="595959" w:themeColor="text1" w:themeTint="A6"/>
              </w:rPr>
            </w:pPr>
            <w:r w:rsidRPr="00B51050">
              <w:rPr>
                <w:rFonts w:ascii="Arial Nova Cond" w:hAnsi="Arial Nova Cond"/>
                <w:color w:val="595959" w:themeColor="text1" w:themeTint="A6"/>
              </w:rPr>
              <w:t xml:space="preserve">PARTNERSHIP E ALLEANZE TERRITORIALI </w:t>
            </w:r>
          </w:p>
          <w:p w14:paraId="75A35E0E" w14:textId="311CD1D5" w:rsidR="00B46A98" w:rsidRPr="00B46A98" w:rsidRDefault="00465044" w:rsidP="00B46A98">
            <w:pPr>
              <w:rPr>
                <w:rFonts w:ascii="Arial Nova Cond" w:hAnsi="Arial Nova Cond"/>
                <w:i/>
                <w:iCs/>
                <w:color w:val="595959" w:themeColor="text1" w:themeTint="A6"/>
              </w:rPr>
            </w:pPr>
            <w:r>
              <w:rPr>
                <w:rFonts w:ascii="Arial Nova Cond" w:hAnsi="Arial Nova Cond"/>
                <w:color w:val="767171" w:themeColor="background2" w:themeShade="80"/>
              </w:rPr>
              <w:t>(</w:t>
            </w:r>
            <w:r w:rsidR="005A14A5">
              <w:rPr>
                <w:rFonts w:ascii="Arial Nova Cond" w:hAnsi="Arial Nova Cond"/>
                <w:color w:val="767171" w:themeColor="background2" w:themeShade="80"/>
              </w:rPr>
              <w:t>n</w:t>
            </w:r>
            <w:r w:rsidR="005A14A5" w:rsidRPr="005A14A5">
              <w:rPr>
                <w:rFonts w:ascii="Arial Nova Cond" w:hAnsi="Arial Nova Cond"/>
                <w:color w:val="767171" w:themeColor="background2" w:themeShade="80"/>
              </w:rPr>
              <w:t>etwork e connessioni sul territorio di riferimento, utili e funzionali alla realizzazione del progetto</w:t>
            </w:r>
            <w:r>
              <w:rPr>
                <w:rFonts w:ascii="Arial Nova Cond" w:hAnsi="Arial Nova Cond"/>
                <w:color w:val="767171" w:themeColor="background2" w:themeShade="80"/>
              </w:rPr>
              <w:t>)</w:t>
            </w:r>
          </w:p>
        </w:tc>
      </w:tr>
      <w:tr w:rsidR="00B46A98" w14:paraId="47AD839B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93128D7" w14:textId="77777777" w:rsidR="00B46A98" w:rsidRPr="008E0978" w:rsidRDefault="00B46A98" w:rsidP="00A271A2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8E0978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Denominazione:</w:t>
            </w:r>
          </w:p>
          <w:p w14:paraId="7DF88FAD" w14:textId="77777777" w:rsidR="00B46A98" w:rsidRPr="008E0978" w:rsidRDefault="00B46A98" w:rsidP="00A271A2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8E0978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Ruolo svolto:</w:t>
            </w:r>
          </w:p>
          <w:p w14:paraId="43ACDC4E" w14:textId="77777777" w:rsidR="00B46A98" w:rsidRPr="008E0978" w:rsidRDefault="00B46A98" w:rsidP="00A271A2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8E0978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Fase progettuale in cui agisce (Azione/Attività):</w:t>
            </w:r>
          </w:p>
          <w:p w14:paraId="598C6AEF" w14:textId="77777777" w:rsidR="00B46A98" w:rsidRPr="008E0978" w:rsidRDefault="00B46A98" w:rsidP="00A271A2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8E0978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Interesse perseguito nella partecipazione all’iniziativa:</w:t>
            </w:r>
          </w:p>
          <w:p w14:paraId="7AEF416A" w14:textId="0007CDA4" w:rsidR="00B46A98" w:rsidRDefault="00B46A98" w:rsidP="00A271A2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</w:rPr>
            </w:pPr>
            <w:r w:rsidRPr="008E0978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 xml:space="preserve">Esperienza </w:t>
            </w:r>
            <w:r w:rsidR="006939AE" w:rsidRPr="008E0978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 xml:space="preserve">e competenza </w:t>
            </w:r>
            <w:r w:rsidRPr="008E0978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specific</w:t>
            </w:r>
            <w:r w:rsidR="006939AE" w:rsidRPr="008E0978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 xml:space="preserve">he </w:t>
            </w:r>
            <w:r w:rsidRPr="008E0978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apportat</w:t>
            </w:r>
            <w:r w:rsidR="006939AE" w:rsidRPr="008E0978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e</w:t>
            </w:r>
          </w:p>
        </w:tc>
      </w:tr>
    </w:tbl>
    <w:p w14:paraId="0E2F3784" w14:textId="40A9FAA4" w:rsidR="001E1E1F" w:rsidRDefault="001E1E1F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2AB" w14:paraId="4C267CAB" w14:textId="77777777" w:rsidTr="007D7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A697E7E" w14:textId="77777777" w:rsidR="004E22AB" w:rsidRPr="006D4E2B" w:rsidRDefault="004E22AB" w:rsidP="00263E92">
            <w:pPr>
              <w:rPr>
                <w:rFonts w:ascii="Arial Nova Cond" w:hAnsi="Arial Nova Cond"/>
                <w:b w:val="0"/>
                <w:bCs w:val="0"/>
              </w:rPr>
            </w:pPr>
            <w:r w:rsidRPr="00B51050">
              <w:rPr>
                <w:rFonts w:ascii="Arial Nova Cond" w:hAnsi="Arial Nova Cond"/>
                <w:color w:val="595959" w:themeColor="text1" w:themeTint="A6"/>
              </w:rPr>
              <w:t>TIPOLOGIA DI COLLABORAZIONI (SELEZIONE)</w:t>
            </w:r>
          </w:p>
        </w:tc>
      </w:tr>
      <w:tr w:rsidR="004E22AB" w14:paraId="3EEABE5C" w14:textId="77777777" w:rsidTr="007D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sdt>
            <w:sdtPr>
              <w:rPr>
                <w:rFonts w:ascii="Arial Nova Cond" w:hAnsi="Arial Nova Cond"/>
              </w:rPr>
              <w:alias w:val="TIPOLOGIA DI COLLABORAZIONI"/>
              <w:tag w:val="TIPOLOGIA DI COLLABORAZIONI"/>
              <w:id w:val="595445234"/>
              <w:placeholder>
                <w:docPart w:val="00A40598F6F947DAAD0F87AB526C65F9"/>
              </w:placeholder>
              <w:showingPlcHdr/>
              <w15:color w:val="333399"/>
              <w:dropDownList>
                <w:listItem w:value="Scegliere un elemento."/>
                <w:listItem w:displayText="COLLABORAZIONI CON SIGNIFICATIVI ASPETTI INNOVATIVI" w:value="COLLABORAZIONI CON SIGNIFICATIVI ASPETTI INNOVATIVI"/>
                <w:listItem w:displayText="COLLABORAZIONI DEL TUTTO INEDITE" w:value="COLLABORAZIONI DEL TUTTO INEDITE"/>
                <w:listItem w:displayText="COLLABORAZINI PARZIALMENTE INEDITE" w:value="COLLABORAZINI PARZIALMENTE INEDITE"/>
                <w:listItem w:displayText="COLLABORAZIONI COLLAUDATE" w:value="COLLABORAZIONI COLLAUDATE"/>
              </w:dropDownList>
            </w:sdtPr>
            <w:sdtEndPr/>
            <w:sdtContent>
              <w:p w14:paraId="7B897E3D" w14:textId="77777777" w:rsidR="004E22AB" w:rsidRDefault="004E22AB" w:rsidP="00263E92">
                <w:pPr>
                  <w:rPr>
                    <w:rFonts w:ascii="Arial Nova Cond" w:hAnsi="Arial Nova Cond"/>
                  </w:rPr>
                </w:pPr>
                <w:r w:rsidRPr="003C492F">
                  <w:rPr>
                    <w:rStyle w:val="Testosegnaposto"/>
                    <w:color w:val="2F5496" w:themeColor="accent1" w:themeShade="BF"/>
                  </w:rPr>
                  <w:t>Scegliere un elemento.</w:t>
                </w:r>
              </w:p>
            </w:sdtContent>
          </w:sdt>
          <w:p w14:paraId="64BCED5C" w14:textId="77777777" w:rsidR="004E22AB" w:rsidRPr="006D4E2B" w:rsidRDefault="004E22AB" w:rsidP="00263E92">
            <w:pPr>
              <w:rPr>
                <w:rFonts w:ascii="Arial Nova Cond" w:hAnsi="Arial Nova Cond"/>
                <w:b w:val="0"/>
                <w:bCs w:val="0"/>
              </w:rPr>
            </w:pPr>
          </w:p>
        </w:tc>
      </w:tr>
      <w:tr w:rsidR="004E22AB" w14:paraId="5DD0696B" w14:textId="77777777" w:rsidTr="007D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E95A464" w14:textId="77777777" w:rsidR="004E22AB" w:rsidRPr="00875EB9" w:rsidRDefault="004E22AB" w:rsidP="00263E92">
            <w:pPr>
              <w:jc w:val="both"/>
              <w:rPr>
                <w:rFonts w:ascii="Arial Nova Cond" w:hAnsi="Arial Nova Cond"/>
              </w:rPr>
            </w:pPr>
            <w:r w:rsidRPr="006D4E2B">
              <w:rPr>
                <w:rFonts w:ascii="Arial Nova Cond" w:hAnsi="Arial Nova Cond"/>
                <w:color w:val="767171" w:themeColor="background2" w:themeShade="80"/>
              </w:rPr>
              <w:t>Breve descrizione dell’eventuale livello di innovatività della partnership e di come la collaborazione contribuisca alla generazione di impatto sociale</w:t>
            </w:r>
            <w:r>
              <w:rPr>
                <w:rFonts w:ascii="Arial Nova Cond" w:hAnsi="Arial Nova Cond"/>
              </w:rPr>
              <w:t xml:space="preserve"> </w:t>
            </w:r>
          </w:p>
        </w:tc>
      </w:tr>
    </w:tbl>
    <w:p w14:paraId="28D296F4" w14:textId="77777777" w:rsidR="004E22AB" w:rsidRDefault="004E22AB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2AB" w14:paraId="68EA6F5B" w14:textId="77777777" w:rsidTr="007D7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A10288F" w14:textId="77777777" w:rsidR="004E22AB" w:rsidRPr="00B51050" w:rsidRDefault="004E22AB" w:rsidP="00263E9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B51050">
              <w:rPr>
                <w:rFonts w:ascii="Arial Nova Cond" w:hAnsi="Arial Nova Cond"/>
                <w:color w:val="595959" w:themeColor="text1" w:themeTint="A6"/>
              </w:rPr>
              <w:t>TEAM DI GESTIONE DEL PROGETTO</w:t>
            </w:r>
          </w:p>
          <w:p w14:paraId="18F0CCB8" w14:textId="1B93E37D" w:rsidR="004E22AB" w:rsidRDefault="004E22AB" w:rsidP="00263E92">
            <w:pPr>
              <w:jc w:val="both"/>
              <w:rPr>
                <w:rFonts w:ascii="Arial Nova Cond" w:hAnsi="Arial Nova Cond"/>
                <w:b w:val="0"/>
                <w:bCs w:val="0"/>
              </w:rPr>
            </w:pPr>
            <w:r w:rsidRPr="008E0978">
              <w:rPr>
                <w:rFonts w:ascii="Arial Nova Cond" w:hAnsi="Arial Nova Cond"/>
                <w:color w:val="767171" w:themeColor="background2" w:themeShade="80"/>
              </w:rPr>
              <w:t>(figure chiave coinvolte</w:t>
            </w:r>
            <w:r w:rsidR="00AA40BA">
              <w:rPr>
                <w:rFonts w:ascii="Arial Nova Cond" w:hAnsi="Arial Nova Cond"/>
                <w:color w:val="767171" w:themeColor="background2" w:themeShade="80"/>
              </w:rPr>
              <w:t xml:space="preserve">: </w:t>
            </w:r>
            <w:r w:rsidRPr="008E0978">
              <w:rPr>
                <w:rFonts w:ascii="Arial Nova Cond" w:hAnsi="Arial Nova Cond"/>
                <w:color w:val="767171" w:themeColor="background2" w:themeShade="80"/>
              </w:rPr>
              <w:t>profili, ruoli, responsabilità)</w:t>
            </w:r>
          </w:p>
        </w:tc>
      </w:tr>
      <w:tr w:rsidR="004E22AB" w14:paraId="192914D4" w14:textId="77777777" w:rsidTr="007D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4BEDEF6" w14:textId="77777777" w:rsidR="004E22AB" w:rsidRPr="008E0978" w:rsidRDefault="004E22AB" w:rsidP="00B51050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</w:pPr>
            <w:r w:rsidRPr="008E0978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Profilo</w:t>
            </w:r>
          </w:p>
          <w:p w14:paraId="297C423C" w14:textId="77777777" w:rsidR="004E22AB" w:rsidRPr="008E0978" w:rsidRDefault="004E22AB" w:rsidP="00B51050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</w:pPr>
            <w:r w:rsidRPr="008E0978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Ruolo</w:t>
            </w:r>
          </w:p>
          <w:p w14:paraId="1F05BA7C" w14:textId="77777777" w:rsidR="004E22AB" w:rsidRPr="008E0978" w:rsidRDefault="004E22AB" w:rsidP="00B51050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</w:pPr>
            <w:r w:rsidRPr="008E0978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 xml:space="preserve">Responsabilità </w:t>
            </w:r>
          </w:p>
          <w:p w14:paraId="39CFF3D9" w14:textId="77777777" w:rsidR="004E22AB" w:rsidRPr="008E0978" w:rsidRDefault="004E22AB" w:rsidP="00B51050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</w:pPr>
            <w:r w:rsidRPr="008E0978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Individuato/da individuare</w:t>
            </w:r>
          </w:p>
          <w:p w14:paraId="79CAACA3" w14:textId="77777777" w:rsidR="004E22AB" w:rsidRPr="008E0978" w:rsidRDefault="004E22AB" w:rsidP="00B51050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</w:pPr>
            <w:r w:rsidRPr="008E0978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Nuova assunzione (SI/NO)</w:t>
            </w:r>
          </w:p>
          <w:p w14:paraId="6F4DDD20" w14:textId="77777777" w:rsidR="004E22AB" w:rsidRDefault="004E22AB" w:rsidP="00B51050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</w:rPr>
            </w:pPr>
            <w:r w:rsidRPr="008E0978">
              <w:rPr>
                <w:rFonts w:ascii="Arial Nova Cond" w:hAnsi="Arial Nova Cond"/>
                <w:b w:val="0"/>
                <w:bCs w:val="0"/>
                <w:color w:val="767171" w:themeColor="background2" w:themeShade="80"/>
              </w:rPr>
              <w:t>Soggetto della partnership referente</w:t>
            </w:r>
          </w:p>
        </w:tc>
      </w:tr>
    </w:tbl>
    <w:p w14:paraId="37FB2D93" w14:textId="72819E01" w:rsidR="004E22AB" w:rsidRDefault="004E22AB" w:rsidP="00C11284">
      <w:pPr>
        <w:spacing w:after="0"/>
        <w:jc w:val="both"/>
        <w:rPr>
          <w:rFonts w:ascii="Arial Nova Cond" w:hAnsi="Arial Nova Cond"/>
          <w:b/>
          <w:bCs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2AB" w14:paraId="7E92CF6D" w14:textId="77777777" w:rsidTr="007D7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1AABFF4" w14:textId="1E690D72" w:rsidR="004E22AB" w:rsidRDefault="004E22AB" w:rsidP="00263E92">
            <w:pPr>
              <w:jc w:val="both"/>
              <w:rPr>
                <w:rFonts w:ascii="Arial Nova Cond" w:hAnsi="Arial Nova Cond"/>
                <w:b w:val="0"/>
                <w:bCs w:val="0"/>
              </w:rPr>
            </w:pPr>
            <w:r w:rsidRPr="00976C17">
              <w:rPr>
                <w:rFonts w:ascii="Arial Nova Cond" w:hAnsi="Arial Nova Cond"/>
                <w:color w:val="595959" w:themeColor="text1" w:themeTint="A6"/>
              </w:rPr>
              <w:t xml:space="preserve">MODALITÀ DI CO-PROGETTAZIONE, COINVOLGIMENTO ATTIVO DEI DESTINATARI E </w:t>
            </w:r>
            <w:r w:rsidR="00B00559">
              <w:rPr>
                <w:rFonts w:ascii="Arial Nova Cond" w:hAnsi="Arial Nova Cond"/>
                <w:color w:val="595959" w:themeColor="text1" w:themeTint="A6"/>
              </w:rPr>
              <w:t>DELLA COMUNITA’ DI RIFERIMENTO</w:t>
            </w:r>
          </w:p>
        </w:tc>
      </w:tr>
      <w:tr w:rsidR="004E22AB" w14:paraId="01B7729C" w14:textId="77777777" w:rsidTr="007D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12C75FE" w14:textId="77777777" w:rsidR="004E22AB" w:rsidRDefault="004E22AB" w:rsidP="00263E92">
            <w:pPr>
              <w:rPr>
                <w:rFonts w:ascii="Arial Nova Cond" w:hAnsi="Arial Nova Cond"/>
                <w:b w:val="0"/>
                <w:bCs w:val="0"/>
              </w:rPr>
            </w:pPr>
          </w:p>
        </w:tc>
      </w:tr>
    </w:tbl>
    <w:p w14:paraId="265F50C8" w14:textId="77777777" w:rsidR="004E22AB" w:rsidRPr="00C11284" w:rsidRDefault="004E22AB" w:rsidP="00C11284">
      <w:pPr>
        <w:spacing w:after="0"/>
        <w:jc w:val="both"/>
        <w:rPr>
          <w:rFonts w:ascii="Arial Nova Cond" w:hAnsi="Arial Nova Cond"/>
          <w:b/>
          <w:bCs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2AB" w14:paraId="5E7E4443" w14:textId="77777777" w:rsidTr="007D7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BA71A6E" w14:textId="77777777" w:rsidR="004E22AB" w:rsidRPr="008E0978" w:rsidRDefault="004E22AB" w:rsidP="008E0978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8E0978">
              <w:rPr>
                <w:rFonts w:ascii="Arial Nova Cond" w:hAnsi="Arial Nova Cond"/>
                <w:color w:val="595959" w:themeColor="text1" w:themeTint="A6"/>
              </w:rPr>
              <w:t xml:space="preserve">MODELLO DI FUNZIONAMENTO DELL’INIZIATIVA POST FASE DI START-UP </w:t>
            </w:r>
            <w:r w:rsidR="00B00559" w:rsidRPr="008E0978">
              <w:rPr>
                <w:rFonts w:ascii="Arial Nova Cond" w:hAnsi="Arial Nova Cond"/>
                <w:color w:val="595959" w:themeColor="text1" w:themeTint="A6"/>
              </w:rPr>
              <w:t>E ANALISI DI SOSTENIBILITA’ ECONOMICA</w:t>
            </w:r>
          </w:p>
          <w:p w14:paraId="5707BA2D" w14:textId="18EB8AE9" w:rsidR="001D06D7" w:rsidRPr="001D06D7" w:rsidRDefault="001D06D7" w:rsidP="00263E92">
            <w:pPr>
              <w:rPr>
                <w:rFonts w:ascii="Arial Nova Cond" w:hAnsi="Arial Nova Cond"/>
                <w:color w:val="767171" w:themeColor="background2" w:themeShade="80"/>
              </w:rPr>
            </w:pPr>
            <w:r>
              <w:rPr>
                <w:rFonts w:ascii="Arial Nova Cond" w:hAnsi="Arial Nova Cond"/>
                <w:color w:val="767171" w:themeColor="background2" w:themeShade="80"/>
              </w:rPr>
              <w:t>(</w:t>
            </w:r>
            <w:r w:rsidRPr="001D06D7">
              <w:rPr>
                <w:rFonts w:ascii="Arial Nova Cond" w:hAnsi="Arial Nova Cond"/>
                <w:color w:val="767171" w:themeColor="background2" w:themeShade="80"/>
              </w:rPr>
              <w:t>analisi delle prospettive di sviluppo</w:t>
            </w:r>
            <w:r w:rsidR="00AB25BD">
              <w:rPr>
                <w:rFonts w:ascii="Arial Nova Cond" w:hAnsi="Arial Nova Cond"/>
                <w:color w:val="767171" w:themeColor="background2" w:themeShade="80"/>
              </w:rPr>
              <w:t>,</w:t>
            </w:r>
            <w:r w:rsidRPr="001D06D7">
              <w:rPr>
                <w:rFonts w:ascii="Arial Nova Cond" w:hAnsi="Arial Nova Cond"/>
                <w:color w:val="767171" w:themeColor="background2" w:themeShade="80"/>
              </w:rPr>
              <w:t xml:space="preserve"> di funzionamento </w:t>
            </w:r>
            <w:r w:rsidR="00AB25BD">
              <w:rPr>
                <w:rFonts w:ascii="Arial Nova Cond" w:hAnsi="Arial Nova Cond"/>
                <w:color w:val="767171" w:themeColor="background2" w:themeShade="80"/>
              </w:rPr>
              <w:t xml:space="preserve">e di sostenibilità economica </w:t>
            </w:r>
            <w:r w:rsidRPr="001D06D7">
              <w:rPr>
                <w:rFonts w:ascii="Arial Nova Cond" w:hAnsi="Arial Nova Cond"/>
                <w:color w:val="767171" w:themeColor="background2" w:themeShade="80"/>
              </w:rPr>
              <w:t>del modello dopo la sperimentazione</w:t>
            </w:r>
            <w:r w:rsidR="00AB25BD">
              <w:rPr>
                <w:rFonts w:ascii="Arial Nova Cond" w:hAnsi="Arial Nova Cond"/>
                <w:color w:val="767171" w:themeColor="background2" w:themeShade="80"/>
              </w:rPr>
              <w:t xml:space="preserve"> eventualmente supportata dalla Fondazione</w:t>
            </w:r>
            <w:r>
              <w:rPr>
                <w:rFonts w:ascii="Arial Nova Cond" w:hAnsi="Arial Nova Cond"/>
                <w:color w:val="767171" w:themeColor="background2" w:themeShade="80"/>
              </w:rPr>
              <w:t>)</w:t>
            </w:r>
          </w:p>
        </w:tc>
      </w:tr>
      <w:tr w:rsidR="004E22AB" w14:paraId="7D910E82" w14:textId="77777777" w:rsidTr="007D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D0D981B" w14:textId="77777777" w:rsidR="004E22AB" w:rsidRDefault="004E22AB" w:rsidP="00263E92">
            <w:pPr>
              <w:rPr>
                <w:rFonts w:ascii="Arial Nova Cond" w:hAnsi="Arial Nova Cond"/>
                <w:b w:val="0"/>
                <w:bCs w:val="0"/>
              </w:rPr>
            </w:pPr>
          </w:p>
        </w:tc>
      </w:tr>
    </w:tbl>
    <w:p w14:paraId="19C7C1BE" w14:textId="05B45A58" w:rsidR="004E22AB" w:rsidRDefault="004E22AB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2AB" w14:paraId="4F0B7803" w14:textId="77777777" w:rsidTr="007D7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A2A97B8" w14:textId="69231824" w:rsidR="004E22AB" w:rsidRDefault="004E22AB" w:rsidP="00263E92">
            <w:pPr>
              <w:rPr>
                <w:rFonts w:ascii="Arial Nova Cond" w:hAnsi="Arial Nova Cond"/>
                <w:b w:val="0"/>
                <w:bCs w:val="0"/>
              </w:rPr>
            </w:pPr>
            <w:r w:rsidRPr="00976C17">
              <w:rPr>
                <w:rFonts w:ascii="Arial Nova Cond" w:hAnsi="Arial Nova Cond"/>
                <w:color w:val="595959" w:themeColor="text1" w:themeTint="A6"/>
              </w:rPr>
              <w:t>SCALABILITÀ DELL’INIZIATIVA (SELEZIONE E DESCRIZIONE)</w:t>
            </w:r>
            <w:r w:rsidRPr="00976C17">
              <w:rPr>
                <w:rFonts w:ascii="Arial Nova Cond" w:hAnsi="Arial Nova Cond"/>
                <w:color w:val="595959" w:themeColor="text1" w:themeTint="A6"/>
              </w:rPr>
              <w:br/>
            </w:r>
            <w:r w:rsidR="00AA40BA" w:rsidRPr="00AA40BA">
              <w:rPr>
                <w:rFonts w:ascii="Arial Nova Cond" w:hAnsi="Arial Nova Cond"/>
                <w:color w:val="767171" w:themeColor="background2" w:themeShade="80"/>
              </w:rPr>
              <w:t xml:space="preserve">(indicare il livello di </w:t>
            </w:r>
            <w:r w:rsidRPr="00AA40BA">
              <w:rPr>
                <w:rFonts w:ascii="Arial Nova Cond" w:hAnsi="Arial Nova Cond"/>
                <w:color w:val="767171" w:themeColor="background2" w:themeShade="80"/>
              </w:rPr>
              <w:t>scalabilità</w:t>
            </w:r>
            <w:r w:rsidR="00AA40BA" w:rsidRPr="00AA40BA">
              <w:rPr>
                <w:rFonts w:ascii="Arial Nova Cond" w:hAnsi="Arial Nova Cond"/>
                <w:color w:val="767171" w:themeColor="background2" w:themeShade="80"/>
              </w:rPr>
              <w:t>, intesa come capacità del progetto d</w:t>
            </w:r>
            <w:r w:rsidRPr="00AA40BA">
              <w:rPr>
                <w:rFonts w:ascii="Arial Nova Cond" w:hAnsi="Arial Nova Cond"/>
                <w:color w:val="767171" w:themeColor="background2" w:themeShade="80"/>
              </w:rPr>
              <w:t xml:space="preserve">i espandersi, senza un impiego di risorse proporzionali </w:t>
            </w:r>
            <w:r w:rsidR="00AA40BA" w:rsidRPr="00AA40BA">
              <w:rPr>
                <w:rFonts w:ascii="Arial Nova Cond" w:hAnsi="Arial Nova Cond"/>
                <w:color w:val="767171" w:themeColor="background2" w:themeShade="80"/>
              </w:rPr>
              <w:t xml:space="preserve">- </w:t>
            </w:r>
            <w:r w:rsidRPr="00AA40BA">
              <w:rPr>
                <w:rFonts w:ascii="Arial Nova Cond" w:hAnsi="Arial Nova Cond"/>
                <w:color w:val="767171" w:themeColor="background2" w:themeShade="80"/>
              </w:rPr>
              <w:t>economie di scala</w:t>
            </w:r>
            <w:r w:rsidR="00AA40BA">
              <w:rPr>
                <w:rFonts w:ascii="Arial Nova Cond" w:hAnsi="Arial Nova Cond"/>
                <w:color w:val="767171" w:themeColor="background2" w:themeShade="80"/>
              </w:rPr>
              <w:t>-</w:t>
            </w:r>
            <w:r w:rsidRPr="00AA40BA">
              <w:rPr>
                <w:rFonts w:ascii="Arial Nova Cond" w:hAnsi="Arial Nova Cond"/>
                <w:color w:val="767171" w:themeColor="background2" w:themeShade="80"/>
              </w:rPr>
              <w:t>)</w:t>
            </w:r>
          </w:p>
        </w:tc>
      </w:tr>
      <w:tr w:rsidR="004E22AB" w14:paraId="49E96CCD" w14:textId="77777777" w:rsidTr="007D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sdt>
            <w:sdtPr>
              <w:rPr>
                <w:rFonts w:ascii="Arial Nova Cond" w:hAnsi="Arial Nova Cond"/>
              </w:rPr>
              <w:alias w:val="SCALABILITA'"/>
              <w:tag w:val="SCALABILITA'"/>
              <w:id w:val="-1096243684"/>
              <w:placeholder>
                <w:docPart w:val="E7C3C956ABC9419B9123EFD1C48CB286"/>
              </w:placeholder>
              <w:showingPlcHdr/>
              <w15:color w:val="333399"/>
              <w:dropDownList>
                <w:listItem w:value="Scegliere un elemento."/>
                <w:listItem w:displayText="BASSA" w:value="BASSA"/>
                <w:listItem w:displayText="MEDIA" w:value="MEDIA"/>
                <w:listItem w:displayText="ALTA" w:value="ALTA"/>
              </w:dropDownList>
            </w:sdtPr>
            <w:sdtEndPr/>
            <w:sdtContent>
              <w:p w14:paraId="0607E2D6" w14:textId="77777777" w:rsidR="004E22AB" w:rsidRDefault="004E22AB" w:rsidP="00263E92">
                <w:pPr>
                  <w:rPr>
                    <w:rFonts w:ascii="Arial Nova Cond" w:hAnsi="Arial Nova Cond"/>
                  </w:rPr>
                </w:pPr>
                <w:r w:rsidRPr="00B00559">
                  <w:rPr>
                    <w:rStyle w:val="Testosegnaposto"/>
                    <w:color w:val="2F5496" w:themeColor="accent1" w:themeShade="BF"/>
                  </w:rPr>
                  <w:t>Scegliere un elemento.</w:t>
                </w:r>
              </w:p>
            </w:sdtContent>
          </w:sdt>
          <w:p w14:paraId="7795D3C0" w14:textId="77777777" w:rsidR="004E22AB" w:rsidRDefault="004E22AB" w:rsidP="00263E92">
            <w:pPr>
              <w:rPr>
                <w:rFonts w:ascii="Arial Nova Cond" w:hAnsi="Arial Nova Cond"/>
                <w:b w:val="0"/>
                <w:bCs w:val="0"/>
              </w:rPr>
            </w:pPr>
          </w:p>
        </w:tc>
      </w:tr>
      <w:tr w:rsidR="004E22AB" w14:paraId="650D488A" w14:textId="77777777" w:rsidTr="007D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AFFDEA6" w14:textId="172158D0" w:rsidR="004E22AB" w:rsidRPr="00875EB9" w:rsidRDefault="00976C17" w:rsidP="00263E92">
            <w:pPr>
              <w:jc w:val="both"/>
              <w:rPr>
                <w:rFonts w:ascii="Arial Nova Cond" w:hAnsi="Arial Nova Cond"/>
              </w:rPr>
            </w:pPr>
            <w:r w:rsidRPr="00AA40BA">
              <w:rPr>
                <w:rFonts w:ascii="Arial Nova Cond" w:hAnsi="Arial Nova Cond"/>
                <w:color w:val="767171" w:themeColor="background2" w:themeShade="80"/>
              </w:rPr>
              <w:t>Descrivere gli elementi che possono aumentare le dimensioni del modello proposto in modo anche esponenziale senza un impiego di risorse proporzionali.</w:t>
            </w:r>
          </w:p>
        </w:tc>
      </w:tr>
      <w:tr w:rsidR="00976C17" w14:paraId="215F8226" w14:textId="77777777" w:rsidTr="007D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04EFD7C" w14:textId="77777777" w:rsidR="00976C17" w:rsidRPr="00976C17" w:rsidRDefault="00976C17" w:rsidP="00263E92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</w:p>
        </w:tc>
      </w:tr>
    </w:tbl>
    <w:p w14:paraId="72FA8F26" w14:textId="66055ECA" w:rsidR="004E22AB" w:rsidRDefault="004E22AB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2AB" w14:paraId="22FAF9DB" w14:textId="77777777" w:rsidTr="007D7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07566F1" w14:textId="77777777" w:rsidR="004E22AB" w:rsidRDefault="004E22AB" w:rsidP="00263E92">
            <w:pPr>
              <w:rPr>
                <w:rFonts w:ascii="Arial Nova Cond" w:hAnsi="Arial Nova Cond"/>
                <w:b w:val="0"/>
                <w:bCs w:val="0"/>
              </w:rPr>
            </w:pPr>
            <w:r w:rsidRPr="007601EE">
              <w:rPr>
                <w:rFonts w:ascii="Arial Nova Cond" w:hAnsi="Arial Nova Cond"/>
                <w:color w:val="595959" w:themeColor="text1" w:themeTint="A6"/>
              </w:rPr>
              <w:t>REPLICABILITÀ DELL’INIZIATIVA (SELEZIONE E DESCRIZIONE)</w:t>
            </w:r>
          </w:p>
        </w:tc>
      </w:tr>
      <w:tr w:rsidR="004E22AB" w14:paraId="053F33C4" w14:textId="77777777" w:rsidTr="007D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sdt>
            <w:sdtPr>
              <w:rPr>
                <w:rFonts w:ascii="Arial Nova Cond" w:hAnsi="Arial Nova Cond"/>
              </w:rPr>
              <w:alias w:val="SCALABILITA'"/>
              <w:tag w:val="SCALABILITA'"/>
              <w:id w:val="76031578"/>
              <w:placeholder>
                <w:docPart w:val="FB0D7632A51B4C32B25232CCDB5EDA19"/>
              </w:placeholder>
              <w:showingPlcHdr/>
              <w15:color w:val="333399"/>
              <w:dropDownList>
                <w:listItem w:value="Scegliere un elemento."/>
                <w:listItem w:displayText="BASSA" w:value="BASSA"/>
                <w:listItem w:displayText="MEDIA" w:value="MEDIA"/>
                <w:listItem w:displayText="ALTA" w:value="ALTA"/>
              </w:dropDownList>
            </w:sdtPr>
            <w:sdtEndPr/>
            <w:sdtContent>
              <w:p w14:paraId="115009EC" w14:textId="17A64BA5" w:rsidR="004E22AB" w:rsidRDefault="00AB25BD" w:rsidP="00263E92">
                <w:pPr>
                  <w:rPr>
                    <w:rFonts w:ascii="Arial Nova Cond" w:hAnsi="Arial Nova Cond"/>
                  </w:rPr>
                </w:pPr>
                <w:r w:rsidRPr="00327678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46996186" w14:textId="77777777" w:rsidR="004E22AB" w:rsidRDefault="004E22AB" w:rsidP="00263E92">
            <w:pPr>
              <w:rPr>
                <w:rFonts w:ascii="Arial Nova Cond" w:hAnsi="Arial Nova Cond"/>
                <w:b w:val="0"/>
                <w:bCs w:val="0"/>
              </w:rPr>
            </w:pPr>
          </w:p>
        </w:tc>
      </w:tr>
      <w:tr w:rsidR="004E22AB" w14:paraId="0B0B6947" w14:textId="77777777" w:rsidTr="007D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4B190C3" w14:textId="77777777" w:rsidR="004E22AB" w:rsidRPr="00875EB9" w:rsidRDefault="004E22AB" w:rsidP="00263E92">
            <w:pPr>
              <w:rPr>
                <w:rFonts w:ascii="Arial Nova Cond" w:hAnsi="Arial Nova Cond"/>
              </w:rPr>
            </w:pPr>
            <w:r w:rsidRPr="00E671C5">
              <w:rPr>
                <w:rFonts w:ascii="Arial Nova Cond" w:hAnsi="Arial Nova Cond"/>
                <w:color w:val="767171" w:themeColor="background2" w:themeShade="80"/>
              </w:rPr>
              <w:lastRenderedPageBreak/>
              <w:t xml:space="preserve">Descrivere gli elementi che rendono la proposta potenzialmente trasferibile in altri contesti (territoriali, settoriali, di ambito di intervento): presupposti, relazioni attivabili, attività di modellizzazione in corso, </w:t>
            </w:r>
            <w:proofErr w:type="spellStart"/>
            <w:r w:rsidRPr="00E671C5">
              <w:rPr>
                <w:rFonts w:ascii="Arial Nova Cond" w:hAnsi="Arial Nova Cond"/>
                <w:color w:val="767171" w:themeColor="background2" w:themeShade="80"/>
              </w:rPr>
              <w:t>etc</w:t>
            </w:r>
            <w:proofErr w:type="spellEnd"/>
            <w:r w:rsidRPr="00E671C5">
              <w:rPr>
                <w:rFonts w:ascii="Arial Nova Cond" w:hAnsi="Arial Nova Cond"/>
                <w:color w:val="767171" w:themeColor="background2" w:themeShade="80"/>
              </w:rPr>
              <w:t>…</w:t>
            </w:r>
          </w:p>
        </w:tc>
      </w:tr>
      <w:tr w:rsidR="007601EE" w14:paraId="412E07CB" w14:textId="77777777" w:rsidTr="007D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1C9AE3C" w14:textId="77777777" w:rsidR="007601EE" w:rsidRPr="007601EE" w:rsidRDefault="007601EE" w:rsidP="00263E92">
            <w:pPr>
              <w:rPr>
                <w:rFonts w:ascii="Arial Nova Cond" w:hAnsi="Arial Nova Cond"/>
                <w:color w:val="595959" w:themeColor="text1" w:themeTint="A6"/>
              </w:rPr>
            </w:pPr>
          </w:p>
        </w:tc>
      </w:tr>
    </w:tbl>
    <w:p w14:paraId="4E380AEB" w14:textId="327C9BD0" w:rsidR="004E22AB" w:rsidRDefault="004E22AB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E22AB" w14:paraId="16757EDE" w14:textId="77777777" w:rsidTr="00263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702EE1D" w14:textId="77777777" w:rsidR="004E22AB" w:rsidRPr="00A03247" w:rsidRDefault="004E22AB" w:rsidP="00A03247">
            <w:pPr>
              <w:rPr>
                <w:rFonts w:ascii="Arial Nova Cond" w:hAnsi="Arial Nova Cond"/>
                <w:b w:val="0"/>
                <w:bCs w:val="0"/>
              </w:rPr>
            </w:pPr>
            <w:r w:rsidRPr="00A03247">
              <w:rPr>
                <w:rFonts w:ascii="Arial Nova Cond" w:hAnsi="Arial Nova Cond"/>
                <w:color w:val="595959" w:themeColor="text1" w:themeTint="A6"/>
              </w:rPr>
              <w:t>ANALISI SWOT (max 3 elementi, i principali, per ciascuna sezione)</w:t>
            </w:r>
          </w:p>
        </w:tc>
      </w:tr>
      <w:tr w:rsidR="004E22AB" w14:paraId="55FEF524" w14:textId="77777777" w:rsidTr="002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90C432" w14:textId="77777777" w:rsidR="004E22AB" w:rsidRDefault="004E22AB" w:rsidP="00263E92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  <w:r w:rsidRPr="00A03247">
              <w:rPr>
                <w:rFonts w:ascii="Arial Nova Cond" w:hAnsi="Arial Nova Cond"/>
                <w:color w:val="595959" w:themeColor="text1" w:themeTint="A6"/>
              </w:rPr>
              <w:t>PUNTI DI FORZA</w:t>
            </w:r>
          </w:p>
        </w:tc>
        <w:tc>
          <w:tcPr>
            <w:tcW w:w="4814" w:type="dxa"/>
          </w:tcPr>
          <w:p w14:paraId="30C378D3" w14:textId="77777777" w:rsidR="004E22AB" w:rsidRPr="00A03247" w:rsidRDefault="004E22AB" w:rsidP="00263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  <w:r w:rsidRPr="00A03247">
              <w:rPr>
                <w:rFonts w:ascii="Arial Nova Cond" w:hAnsi="Arial Nova Cond"/>
                <w:b/>
                <w:bCs/>
                <w:color w:val="595959" w:themeColor="text1" w:themeTint="A6"/>
              </w:rPr>
              <w:t>PUNTI DI DEBOLEZZA</w:t>
            </w:r>
          </w:p>
        </w:tc>
      </w:tr>
      <w:tr w:rsidR="004E22AB" w14:paraId="20A065E2" w14:textId="77777777" w:rsidTr="00263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0F52A7" w14:textId="77777777" w:rsidR="004E22AB" w:rsidRDefault="004E22AB" w:rsidP="00263E92">
            <w:pPr>
              <w:jc w:val="both"/>
              <w:rPr>
                <w:rFonts w:ascii="Arial Nova Cond" w:hAnsi="Arial Nova Cond"/>
                <w:b w:val="0"/>
                <w:bCs w:val="0"/>
              </w:rPr>
            </w:pPr>
          </w:p>
          <w:p w14:paraId="33E28BB6" w14:textId="77777777" w:rsidR="004E22AB" w:rsidRPr="00265DA0" w:rsidRDefault="004E22AB" w:rsidP="00263E92">
            <w:pPr>
              <w:jc w:val="both"/>
              <w:rPr>
                <w:rFonts w:ascii="Arial Nova Cond" w:hAnsi="Arial Nova Cond"/>
                <w:b w:val="0"/>
                <w:bCs w:val="0"/>
              </w:rPr>
            </w:pPr>
          </w:p>
        </w:tc>
        <w:tc>
          <w:tcPr>
            <w:tcW w:w="4814" w:type="dxa"/>
          </w:tcPr>
          <w:p w14:paraId="1516A40E" w14:textId="77777777" w:rsidR="004E22AB" w:rsidRDefault="004E22AB" w:rsidP="00263E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  <w:tr w:rsidR="004E22AB" w14:paraId="0599DCD0" w14:textId="77777777" w:rsidTr="002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715CCD" w14:textId="77777777" w:rsidR="004E22AB" w:rsidRPr="00A03247" w:rsidRDefault="004E22AB" w:rsidP="00263E92">
            <w:pPr>
              <w:jc w:val="center"/>
              <w:rPr>
                <w:rFonts w:ascii="Arial Nova Cond" w:hAnsi="Arial Nova Cond"/>
                <w:color w:val="595959" w:themeColor="text1" w:themeTint="A6"/>
              </w:rPr>
            </w:pPr>
            <w:r w:rsidRPr="00A03247">
              <w:rPr>
                <w:rFonts w:ascii="Arial Nova Cond" w:hAnsi="Arial Nova Cond"/>
                <w:color w:val="595959" w:themeColor="text1" w:themeTint="A6"/>
              </w:rPr>
              <w:t xml:space="preserve">OPPORTUNITÀ </w:t>
            </w:r>
          </w:p>
        </w:tc>
        <w:tc>
          <w:tcPr>
            <w:tcW w:w="4814" w:type="dxa"/>
          </w:tcPr>
          <w:p w14:paraId="4C020C2C" w14:textId="77777777" w:rsidR="004E22AB" w:rsidRPr="00A03247" w:rsidRDefault="004E22AB" w:rsidP="00263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A03247">
              <w:rPr>
                <w:rFonts w:ascii="Arial Nova Cond" w:hAnsi="Arial Nova Cond"/>
                <w:b/>
                <w:bCs/>
                <w:color w:val="595959" w:themeColor="text1" w:themeTint="A6"/>
              </w:rPr>
              <w:t>MINACCE</w:t>
            </w:r>
          </w:p>
        </w:tc>
      </w:tr>
      <w:tr w:rsidR="004E22AB" w14:paraId="2E405EA1" w14:textId="77777777" w:rsidTr="00263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B8CF75" w14:textId="77777777" w:rsidR="004E22AB" w:rsidRDefault="004E22AB" w:rsidP="00263E92">
            <w:pPr>
              <w:jc w:val="both"/>
              <w:rPr>
                <w:rFonts w:ascii="Arial Nova Cond" w:hAnsi="Arial Nova Cond"/>
                <w:b w:val="0"/>
                <w:bCs w:val="0"/>
              </w:rPr>
            </w:pPr>
          </w:p>
          <w:p w14:paraId="1EFBA8AD" w14:textId="77777777" w:rsidR="004E22AB" w:rsidRDefault="004E22AB" w:rsidP="00263E92">
            <w:pPr>
              <w:jc w:val="both"/>
              <w:rPr>
                <w:rFonts w:ascii="Arial Nova Cond" w:hAnsi="Arial Nova Cond"/>
                <w:b w:val="0"/>
                <w:bCs w:val="0"/>
              </w:rPr>
            </w:pPr>
          </w:p>
        </w:tc>
        <w:tc>
          <w:tcPr>
            <w:tcW w:w="4814" w:type="dxa"/>
          </w:tcPr>
          <w:p w14:paraId="3782C15A" w14:textId="77777777" w:rsidR="004E22AB" w:rsidRDefault="004E22AB" w:rsidP="00263E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</w:tbl>
    <w:p w14:paraId="25A00595" w14:textId="77777777" w:rsidR="004E22AB" w:rsidRDefault="004E22AB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74B5" w:rsidRPr="007D6D59" w14:paraId="2DE71F80" w14:textId="77777777" w:rsidTr="004D0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3FD75C9" w14:textId="77777777" w:rsidR="006974B5" w:rsidRPr="004D175B" w:rsidRDefault="00780735" w:rsidP="004D175B">
            <w:p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PIANO DEI COSTI</w:t>
            </w:r>
          </w:p>
          <w:p w14:paraId="156DBC8D" w14:textId="53D659FA" w:rsidR="00780735" w:rsidRPr="00E671C5" w:rsidRDefault="00E90D78" w:rsidP="00E90D78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E90D78">
              <w:rPr>
                <w:rFonts w:ascii="Arial Nova Cond" w:hAnsi="Arial Nova Cond"/>
                <w:color w:val="767171" w:themeColor="background2" w:themeShade="80"/>
              </w:rPr>
              <w:t>(</w:t>
            </w:r>
            <w:r w:rsidR="00E671C5" w:rsidRPr="00E90D78">
              <w:rPr>
                <w:rFonts w:ascii="Arial Nova Cond" w:hAnsi="Arial Nova Cond"/>
                <w:color w:val="767171" w:themeColor="background2" w:themeShade="80"/>
              </w:rPr>
              <w:t xml:space="preserve">Dettagliare il </w:t>
            </w:r>
            <w:r w:rsidR="00780735" w:rsidRPr="00E90D78">
              <w:rPr>
                <w:rFonts w:ascii="Arial Nova Cond" w:hAnsi="Arial Nova Cond"/>
                <w:color w:val="767171" w:themeColor="background2" w:themeShade="80"/>
              </w:rPr>
              <w:t xml:space="preserve">piano dei costi per ciascuna delle attività progettuali previste indicate alla sezione “Piano operativo di </w:t>
            </w:r>
            <w:r w:rsidR="00E671C5" w:rsidRPr="00E90D78">
              <w:rPr>
                <w:rFonts w:ascii="Arial Nova Cond" w:hAnsi="Arial Nova Cond"/>
                <w:color w:val="767171" w:themeColor="background2" w:themeShade="80"/>
              </w:rPr>
              <w:t>massima</w:t>
            </w:r>
            <w:r w:rsidR="00780735" w:rsidRPr="00E90D78">
              <w:rPr>
                <w:rFonts w:ascii="Arial Nova Cond" w:hAnsi="Arial Nova Cond"/>
                <w:color w:val="767171" w:themeColor="background2" w:themeShade="80"/>
              </w:rPr>
              <w:t>”</w:t>
            </w:r>
            <w:r w:rsidR="00E671C5" w:rsidRPr="00E90D78">
              <w:rPr>
                <w:rFonts w:ascii="Arial Nova Cond" w:hAnsi="Arial Nova Cond"/>
                <w:color w:val="767171" w:themeColor="background2" w:themeShade="80"/>
              </w:rPr>
              <w:t>. Possono essere aggiunte</w:t>
            </w:r>
            <w:r w:rsidR="00FA23CA" w:rsidRPr="00E90D78">
              <w:rPr>
                <w:rFonts w:ascii="Arial Nova Cond" w:hAnsi="Arial Nova Cond"/>
                <w:color w:val="767171" w:themeColor="background2" w:themeShade="80"/>
              </w:rPr>
              <w:t xml:space="preserve"> le righe necessarie per </w:t>
            </w:r>
            <w:r w:rsidR="00E671C5" w:rsidRPr="00E90D78">
              <w:rPr>
                <w:rFonts w:ascii="Arial Nova Cond" w:hAnsi="Arial Nova Cond"/>
                <w:color w:val="767171" w:themeColor="background2" w:themeShade="80"/>
              </w:rPr>
              <w:t xml:space="preserve">rappresentare </w:t>
            </w:r>
            <w:r w:rsidR="00FA23CA" w:rsidRPr="00E90D78">
              <w:rPr>
                <w:rFonts w:ascii="Arial Nova Cond" w:hAnsi="Arial Nova Cond"/>
                <w:color w:val="767171" w:themeColor="background2" w:themeShade="80"/>
              </w:rPr>
              <w:t>il n</w:t>
            </w:r>
            <w:r w:rsidR="00E671C5" w:rsidRPr="00E90D78">
              <w:rPr>
                <w:rFonts w:ascii="Arial Nova Cond" w:hAnsi="Arial Nova Cond"/>
                <w:color w:val="767171" w:themeColor="background2" w:themeShade="80"/>
              </w:rPr>
              <w:t>umero d</w:t>
            </w:r>
            <w:r w:rsidR="00FA23CA" w:rsidRPr="00E90D78">
              <w:rPr>
                <w:rFonts w:ascii="Arial Nova Cond" w:hAnsi="Arial Nova Cond"/>
                <w:color w:val="767171" w:themeColor="background2" w:themeShade="80"/>
              </w:rPr>
              <w:t xml:space="preserve">i </w:t>
            </w:r>
            <w:r w:rsidR="006E7656">
              <w:rPr>
                <w:rFonts w:ascii="Arial Nova Cond" w:hAnsi="Arial Nova Cond"/>
                <w:color w:val="767171" w:themeColor="background2" w:themeShade="80"/>
              </w:rPr>
              <w:t>a</w:t>
            </w:r>
            <w:r w:rsidR="00FA23CA" w:rsidRPr="00E90D78">
              <w:rPr>
                <w:rFonts w:ascii="Arial Nova Cond" w:hAnsi="Arial Nova Cond"/>
                <w:color w:val="767171" w:themeColor="background2" w:themeShade="80"/>
              </w:rPr>
              <w:t>zioni</w:t>
            </w:r>
            <w:r>
              <w:rPr>
                <w:rFonts w:ascii="Arial Nova Cond" w:hAnsi="Arial Nova Cond"/>
                <w:color w:val="767171" w:themeColor="background2" w:themeShade="80"/>
              </w:rPr>
              <w:t xml:space="preserve"> </w:t>
            </w:r>
            <w:r w:rsidR="00FA23CA" w:rsidRPr="00E90D78">
              <w:rPr>
                <w:rFonts w:ascii="Arial Nova Cond" w:hAnsi="Arial Nova Cond"/>
                <w:color w:val="767171" w:themeColor="background2" w:themeShade="80"/>
              </w:rPr>
              <w:t>previste</w:t>
            </w:r>
            <w:r w:rsidR="006E7656">
              <w:rPr>
                <w:rFonts w:ascii="Arial Nova Cond" w:hAnsi="Arial Nova Cond"/>
                <w:color w:val="767171" w:themeColor="background2" w:themeShade="80"/>
              </w:rPr>
              <w:t>, risorse umane coinvolte – personale strutturato e/o professionisti esterni -, partner coinvolti</w:t>
            </w:r>
            <w:r w:rsidR="00FA23CA" w:rsidRPr="00E90D78">
              <w:rPr>
                <w:rFonts w:ascii="Arial Nova Cond" w:hAnsi="Arial Nova Cond"/>
                <w:color w:val="767171" w:themeColor="background2" w:themeShade="80"/>
              </w:rPr>
              <w:t>)</w:t>
            </w:r>
            <w:r w:rsidR="00FA23CA" w:rsidRPr="00E671C5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br/>
            </w:r>
          </w:p>
        </w:tc>
      </w:tr>
    </w:tbl>
    <w:p w14:paraId="29B2D869" w14:textId="646CA59E" w:rsidR="006C7D0D" w:rsidRDefault="006C7D0D" w:rsidP="00B20C48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semplice-1"/>
        <w:tblW w:w="9638" w:type="dxa"/>
        <w:tblLook w:val="04A0" w:firstRow="1" w:lastRow="0" w:firstColumn="1" w:lastColumn="0" w:noHBand="0" w:noVBand="1"/>
      </w:tblPr>
      <w:tblGrid>
        <w:gridCol w:w="3757"/>
        <w:gridCol w:w="2041"/>
        <w:gridCol w:w="1920"/>
        <w:gridCol w:w="1920"/>
      </w:tblGrid>
      <w:tr w:rsidR="00FA23CA" w:rsidRPr="00780735" w14:paraId="6FDC5207" w14:textId="77777777" w:rsidTr="004D0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4"/>
          </w:tcPr>
          <w:p w14:paraId="4E17531D" w14:textId="6B36D2DA" w:rsidR="00FA23CA" w:rsidRPr="00780735" w:rsidRDefault="00FA23CA">
            <w:pPr>
              <w:jc w:val="center"/>
              <w:rPr>
                <w:rFonts w:ascii="Arial Narrow" w:hAnsi="Arial Narrow" w:cstheme="majorHAnsi"/>
                <w:b w:val="0"/>
                <w:bCs w:val="0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TABELLA 1 - COSTI PER SINGOLA AZIONE PROGETTUALE PREVISTA</w:t>
            </w:r>
          </w:p>
        </w:tc>
      </w:tr>
      <w:tr w:rsidR="00780735" w:rsidRPr="00780735" w14:paraId="53BA8505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46942E27" w14:textId="47790A91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Titolo Azione 1</w:t>
            </w:r>
            <w:r w:rsidR="005E64BF">
              <w:rPr>
                <w:rFonts w:ascii="Arial Nova Cond" w:hAnsi="Arial Nova Cond"/>
                <w:color w:val="595959" w:themeColor="text1" w:themeTint="A6"/>
              </w:rPr>
              <w:t>:</w:t>
            </w:r>
          </w:p>
        </w:tc>
        <w:tc>
          <w:tcPr>
            <w:tcW w:w="2041" w:type="dxa"/>
            <w:hideMark/>
          </w:tcPr>
          <w:p w14:paraId="3DBB5CB1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b/>
                <w:bCs/>
                <w:color w:val="595959" w:themeColor="text1" w:themeTint="A6"/>
              </w:rPr>
              <w:t>Importo €</w:t>
            </w:r>
          </w:p>
        </w:tc>
        <w:tc>
          <w:tcPr>
            <w:tcW w:w="1920" w:type="dxa"/>
            <w:hideMark/>
          </w:tcPr>
          <w:p w14:paraId="57DFD9ED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b/>
                <w:bCs/>
                <w:color w:val="595959" w:themeColor="text1" w:themeTint="A6"/>
              </w:rPr>
              <w:t xml:space="preserve">Cofinanziamento </w:t>
            </w:r>
          </w:p>
        </w:tc>
        <w:tc>
          <w:tcPr>
            <w:tcW w:w="1920" w:type="dxa"/>
            <w:hideMark/>
          </w:tcPr>
          <w:p w14:paraId="41B83AF4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b/>
                <w:bCs/>
                <w:color w:val="595959" w:themeColor="text1" w:themeTint="A6"/>
              </w:rPr>
              <w:t>Contributo richiesto</w:t>
            </w:r>
          </w:p>
        </w:tc>
      </w:tr>
      <w:tr w:rsidR="00780735" w:rsidRPr="00780735" w14:paraId="688F5248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358DFD9D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Beni strumentali</w:t>
            </w:r>
          </w:p>
        </w:tc>
        <w:tc>
          <w:tcPr>
            <w:tcW w:w="2041" w:type="dxa"/>
          </w:tcPr>
          <w:p w14:paraId="23473FFC" w14:textId="77777777" w:rsidR="00780735" w:rsidRPr="004D175B" w:rsidRDefault="00780735" w:rsidP="0034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7F6E791D" w14:textId="77777777" w:rsidR="00780735" w:rsidRPr="004D175B" w:rsidRDefault="00780735" w:rsidP="0034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C29542E" w14:textId="77777777" w:rsidR="00780735" w:rsidRPr="004D175B" w:rsidRDefault="00780735" w:rsidP="0034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4B94FFF8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5D5491BC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Personale dipendente</w:t>
            </w:r>
          </w:p>
        </w:tc>
        <w:tc>
          <w:tcPr>
            <w:tcW w:w="2041" w:type="dxa"/>
          </w:tcPr>
          <w:p w14:paraId="1067C3A0" w14:textId="77777777" w:rsidR="00780735" w:rsidRPr="004D175B" w:rsidRDefault="00780735" w:rsidP="00341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77C87AEF" w14:textId="77777777" w:rsidR="00780735" w:rsidRPr="004D175B" w:rsidRDefault="00780735" w:rsidP="00341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1210A4C" w14:textId="77777777" w:rsidR="00780735" w:rsidRPr="004D175B" w:rsidRDefault="00780735" w:rsidP="00341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7AD4739A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2E2C9853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Prestazioni professionali di terzi</w:t>
            </w:r>
          </w:p>
        </w:tc>
        <w:tc>
          <w:tcPr>
            <w:tcW w:w="2041" w:type="dxa"/>
          </w:tcPr>
          <w:p w14:paraId="7FDC69B6" w14:textId="77777777" w:rsidR="00780735" w:rsidRPr="004D175B" w:rsidRDefault="00780735" w:rsidP="0034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5D068D9" w14:textId="77777777" w:rsidR="00780735" w:rsidRPr="004D175B" w:rsidRDefault="00780735" w:rsidP="0034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7531EE0" w14:textId="77777777" w:rsidR="00780735" w:rsidRPr="004D175B" w:rsidRDefault="00780735" w:rsidP="0034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7C97CF2E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4363E14B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Spese di comunicazione</w:t>
            </w:r>
          </w:p>
        </w:tc>
        <w:tc>
          <w:tcPr>
            <w:tcW w:w="2041" w:type="dxa"/>
          </w:tcPr>
          <w:p w14:paraId="69C6C7F2" w14:textId="77777777" w:rsidR="00780735" w:rsidRPr="004D175B" w:rsidRDefault="00780735" w:rsidP="00341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9F1769E" w14:textId="77777777" w:rsidR="00780735" w:rsidRPr="004D175B" w:rsidRDefault="00780735" w:rsidP="00341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F604DDD" w14:textId="77777777" w:rsidR="00780735" w:rsidRPr="004D175B" w:rsidRDefault="00780735" w:rsidP="00341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35319B37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66F404E1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Materiale di consumo</w:t>
            </w:r>
          </w:p>
        </w:tc>
        <w:tc>
          <w:tcPr>
            <w:tcW w:w="2041" w:type="dxa"/>
          </w:tcPr>
          <w:p w14:paraId="3A6C1E9B" w14:textId="77777777" w:rsidR="00780735" w:rsidRPr="004D175B" w:rsidRDefault="00780735" w:rsidP="0034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0DEE53E" w14:textId="77777777" w:rsidR="00780735" w:rsidRPr="004D175B" w:rsidRDefault="00780735" w:rsidP="0034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20D598F" w14:textId="77777777" w:rsidR="00780735" w:rsidRPr="004D175B" w:rsidRDefault="00780735" w:rsidP="0034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7656F6F9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4B1C65C5" w14:textId="721508F3" w:rsidR="00780735" w:rsidRPr="004D175B" w:rsidRDefault="00372F8A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372F8A">
              <w:rPr>
                <w:rFonts w:ascii="Arial Nova Cond" w:hAnsi="Arial Nova Cond"/>
                <w:color w:val="595959" w:themeColor="text1" w:themeTint="A6"/>
              </w:rPr>
              <w:t xml:space="preserve">Altre spese specifiche di progetto </w:t>
            </w:r>
            <w:r w:rsidR="00780735" w:rsidRPr="004D175B">
              <w:rPr>
                <w:rFonts w:ascii="Arial Nova Cond" w:hAnsi="Arial Nova Cond"/>
                <w:color w:val="595959" w:themeColor="text1" w:themeTint="A6"/>
              </w:rPr>
              <w:t>(specificare)</w:t>
            </w:r>
          </w:p>
        </w:tc>
        <w:tc>
          <w:tcPr>
            <w:tcW w:w="2041" w:type="dxa"/>
          </w:tcPr>
          <w:p w14:paraId="1B7919C6" w14:textId="77777777" w:rsidR="00780735" w:rsidRPr="004D175B" w:rsidRDefault="00780735" w:rsidP="00341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FDE874A" w14:textId="77777777" w:rsidR="00780735" w:rsidRPr="004D175B" w:rsidRDefault="00780735" w:rsidP="00341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6F8EADC" w14:textId="77777777" w:rsidR="00780735" w:rsidRPr="004D175B" w:rsidRDefault="00780735" w:rsidP="00341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0E4346C0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014DB4BC" w14:textId="77777777" w:rsidR="00780735" w:rsidRPr="004D175B" w:rsidRDefault="00780735" w:rsidP="00372F8A">
            <w:pPr>
              <w:jc w:val="right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Sub Totale Azione 1</w:t>
            </w:r>
          </w:p>
        </w:tc>
        <w:tc>
          <w:tcPr>
            <w:tcW w:w="2041" w:type="dxa"/>
          </w:tcPr>
          <w:p w14:paraId="1D1B3098" w14:textId="77777777" w:rsidR="00780735" w:rsidRPr="004D175B" w:rsidRDefault="00780735" w:rsidP="0034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3723F5B6" w14:textId="77777777" w:rsidR="00780735" w:rsidRPr="004D175B" w:rsidRDefault="00780735" w:rsidP="0034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799618D3" w14:textId="77777777" w:rsidR="00780735" w:rsidRPr="004D175B" w:rsidRDefault="00780735" w:rsidP="0034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5B7400DD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45FDDD09" w14:textId="099748BA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Titolo Azione 2</w:t>
            </w:r>
            <w:r w:rsidR="005E64BF">
              <w:rPr>
                <w:rFonts w:ascii="Arial Nova Cond" w:hAnsi="Arial Nova Cond"/>
                <w:color w:val="595959" w:themeColor="text1" w:themeTint="A6"/>
              </w:rPr>
              <w:t>:</w:t>
            </w:r>
          </w:p>
        </w:tc>
        <w:tc>
          <w:tcPr>
            <w:tcW w:w="2041" w:type="dxa"/>
          </w:tcPr>
          <w:p w14:paraId="37157F55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EC2AA48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1D0B7429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549C0B6A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0C52126D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Beni strumentali</w:t>
            </w:r>
          </w:p>
        </w:tc>
        <w:tc>
          <w:tcPr>
            <w:tcW w:w="2041" w:type="dxa"/>
          </w:tcPr>
          <w:p w14:paraId="4399A7E7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78CB2D9E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25A20B66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33545643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016EC6AA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Personale dipendente</w:t>
            </w:r>
          </w:p>
        </w:tc>
        <w:tc>
          <w:tcPr>
            <w:tcW w:w="2041" w:type="dxa"/>
          </w:tcPr>
          <w:p w14:paraId="11C8237B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605D03E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812C675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18C99C16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457E276D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Prestazioni professionali di terzi</w:t>
            </w:r>
          </w:p>
        </w:tc>
        <w:tc>
          <w:tcPr>
            <w:tcW w:w="2041" w:type="dxa"/>
          </w:tcPr>
          <w:p w14:paraId="13BB4755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12AC4D57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771FC4B0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2E352CCA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0975AD1F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Spese di comunicazione</w:t>
            </w:r>
          </w:p>
        </w:tc>
        <w:tc>
          <w:tcPr>
            <w:tcW w:w="2041" w:type="dxa"/>
          </w:tcPr>
          <w:p w14:paraId="027F296D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364DFAF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2FE63969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42101D02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49040B56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Materiale di consumo</w:t>
            </w:r>
          </w:p>
        </w:tc>
        <w:tc>
          <w:tcPr>
            <w:tcW w:w="2041" w:type="dxa"/>
          </w:tcPr>
          <w:p w14:paraId="3B33C6CC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C5E50CF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594EE0BA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48BD8C9C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7F359C9B" w14:textId="49152E22" w:rsidR="00780735" w:rsidRPr="004D175B" w:rsidRDefault="00372F8A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372F8A">
              <w:rPr>
                <w:rFonts w:ascii="Arial Nova Cond" w:hAnsi="Arial Nova Cond"/>
                <w:color w:val="595959" w:themeColor="text1" w:themeTint="A6"/>
              </w:rPr>
              <w:t xml:space="preserve">Altre spese specifiche di progetto </w:t>
            </w:r>
            <w:r w:rsidRPr="004D175B">
              <w:rPr>
                <w:rFonts w:ascii="Arial Nova Cond" w:hAnsi="Arial Nova Cond"/>
                <w:color w:val="595959" w:themeColor="text1" w:themeTint="A6"/>
              </w:rPr>
              <w:t>(specificare)</w:t>
            </w:r>
          </w:p>
        </w:tc>
        <w:tc>
          <w:tcPr>
            <w:tcW w:w="2041" w:type="dxa"/>
          </w:tcPr>
          <w:p w14:paraId="46C5E011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3031CC76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17D8E02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0000AE26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2AC82B1E" w14:textId="77777777" w:rsidR="00780735" w:rsidRPr="004D175B" w:rsidRDefault="00780735" w:rsidP="00372F8A">
            <w:pPr>
              <w:jc w:val="right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Sub Totale Azione 2</w:t>
            </w:r>
          </w:p>
        </w:tc>
        <w:tc>
          <w:tcPr>
            <w:tcW w:w="2041" w:type="dxa"/>
          </w:tcPr>
          <w:p w14:paraId="5C2AF929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77A57CDF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22B47531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3B4E3454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35259703" w14:textId="0BCDB834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lastRenderedPageBreak/>
              <w:t>Titolo Azione 3</w:t>
            </w:r>
            <w:r w:rsidR="005E64BF">
              <w:rPr>
                <w:rFonts w:ascii="Arial Nova Cond" w:hAnsi="Arial Nova Cond"/>
                <w:color w:val="595959" w:themeColor="text1" w:themeTint="A6"/>
              </w:rPr>
              <w:t>:</w:t>
            </w:r>
          </w:p>
        </w:tc>
        <w:tc>
          <w:tcPr>
            <w:tcW w:w="2041" w:type="dxa"/>
          </w:tcPr>
          <w:p w14:paraId="7E1F1233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90A1A6E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3A490A7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1719A996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423A564E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Beni strumentali</w:t>
            </w:r>
          </w:p>
        </w:tc>
        <w:tc>
          <w:tcPr>
            <w:tcW w:w="2041" w:type="dxa"/>
          </w:tcPr>
          <w:p w14:paraId="530DB55E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FF3B87B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53F91EA6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722B5178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4E8BACD1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Personale dipendente</w:t>
            </w:r>
          </w:p>
        </w:tc>
        <w:tc>
          <w:tcPr>
            <w:tcW w:w="2041" w:type="dxa"/>
          </w:tcPr>
          <w:p w14:paraId="5F71B926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28D8BDE0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1DF8F067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0425B04A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02E14F53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Prestazioni professionali di terzi</w:t>
            </w:r>
          </w:p>
        </w:tc>
        <w:tc>
          <w:tcPr>
            <w:tcW w:w="2041" w:type="dxa"/>
          </w:tcPr>
          <w:p w14:paraId="18ACD7D4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39E0AE18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7B83A389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0B203B3C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34E8C18D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Spese di comunicazione</w:t>
            </w:r>
          </w:p>
        </w:tc>
        <w:tc>
          <w:tcPr>
            <w:tcW w:w="2041" w:type="dxa"/>
          </w:tcPr>
          <w:p w14:paraId="605620AD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330809C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56C2D2DD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560F0B20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6E8D2331" w14:textId="77777777" w:rsidR="00780735" w:rsidRPr="004D175B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Materiale di consumo</w:t>
            </w:r>
          </w:p>
        </w:tc>
        <w:tc>
          <w:tcPr>
            <w:tcW w:w="2041" w:type="dxa"/>
          </w:tcPr>
          <w:p w14:paraId="378C0A0F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126AB3A6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227AA4BF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633E7A51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1A2ABF5E" w14:textId="70EB53AB" w:rsidR="00780735" w:rsidRPr="004D175B" w:rsidRDefault="00372F8A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372F8A">
              <w:rPr>
                <w:rFonts w:ascii="Arial Nova Cond" w:hAnsi="Arial Nova Cond"/>
                <w:color w:val="595959" w:themeColor="text1" w:themeTint="A6"/>
              </w:rPr>
              <w:t xml:space="preserve">Altre spese specifiche di progetto </w:t>
            </w:r>
            <w:r w:rsidRPr="004D175B">
              <w:rPr>
                <w:rFonts w:ascii="Arial Nova Cond" w:hAnsi="Arial Nova Cond"/>
                <w:color w:val="595959" w:themeColor="text1" w:themeTint="A6"/>
              </w:rPr>
              <w:t>(specificare)</w:t>
            </w:r>
          </w:p>
        </w:tc>
        <w:tc>
          <w:tcPr>
            <w:tcW w:w="2041" w:type="dxa"/>
          </w:tcPr>
          <w:p w14:paraId="74FC2C79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943080F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B98E2B7" w14:textId="77777777" w:rsidR="00780735" w:rsidRPr="004D175B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62FE8BF9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6EE76EBB" w14:textId="77777777" w:rsidR="00780735" w:rsidRPr="004D175B" w:rsidRDefault="00780735" w:rsidP="00372F8A">
            <w:pPr>
              <w:jc w:val="right"/>
              <w:rPr>
                <w:rFonts w:ascii="Arial Nova Cond" w:hAnsi="Arial Nova Cond"/>
                <w:color w:val="595959" w:themeColor="text1" w:themeTint="A6"/>
              </w:rPr>
            </w:pPr>
            <w:r w:rsidRPr="004D175B">
              <w:rPr>
                <w:rFonts w:ascii="Arial Nova Cond" w:hAnsi="Arial Nova Cond"/>
                <w:color w:val="595959" w:themeColor="text1" w:themeTint="A6"/>
              </w:rPr>
              <w:t>Sub Totale Azione 3</w:t>
            </w:r>
          </w:p>
        </w:tc>
        <w:tc>
          <w:tcPr>
            <w:tcW w:w="2041" w:type="dxa"/>
          </w:tcPr>
          <w:p w14:paraId="3F8FFF0F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1238B77F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24E43CD5" w14:textId="77777777" w:rsidR="00780735" w:rsidRPr="004D175B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15C73A67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5A4CAC11" w14:textId="77777777" w:rsidR="00780735" w:rsidRPr="00780735" w:rsidRDefault="00780735">
            <w:pPr>
              <w:jc w:val="both"/>
              <w:rPr>
                <w:rFonts w:ascii="Arial Narrow" w:hAnsi="Arial Narrow" w:cstheme="majorHAnsi"/>
                <w:b w:val="0"/>
                <w:bCs w:val="0"/>
              </w:rPr>
            </w:pPr>
          </w:p>
        </w:tc>
        <w:tc>
          <w:tcPr>
            <w:tcW w:w="2041" w:type="dxa"/>
          </w:tcPr>
          <w:p w14:paraId="4A71F57F" w14:textId="77777777" w:rsidR="00780735" w:rsidRPr="00341357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</w:tcPr>
          <w:p w14:paraId="10E3E381" w14:textId="77777777" w:rsidR="00780735" w:rsidRPr="00341357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</w:tcPr>
          <w:p w14:paraId="119B8197" w14:textId="77777777" w:rsidR="00780735" w:rsidRPr="00341357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</w:tbl>
    <w:p w14:paraId="6FF5A319" w14:textId="77777777" w:rsidR="00780735" w:rsidRPr="00780735" w:rsidRDefault="00780735" w:rsidP="00780735">
      <w:pPr>
        <w:spacing w:after="0"/>
        <w:jc w:val="both"/>
        <w:rPr>
          <w:rFonts w:ascii="Arial Narrow" w:hAnsi="Arial Narrow" w:cstheme="majorHAnsi"/>
          <w:b/>
          <w:bCs/>
        </w:rPr>
      </w:pPr>
    </w:p>
    <w:tbl>
      <w:tblPr>
        <w:tblStyle w:val="Tabellasemplice-1"/>
        <w:tblW w:w="9638" w:type="dxa"/>
        <w:tblLook w:val="04A0" w:firstRow="1" w:lastRow="0" w:firstColumn="1" w:lastColumn="0" w:noHBand="0" w:noVBand="1"/>
      </w:tblPr>
      <w:tblGrid>
        <w:gridCol w:w="3118"/>
        <w:gridCol w:w="1688"/>
        <w:gridCol w:w="1701"/>
        <w:gridCol w:w="1477"/>
        <w:gridCol w:w="1654"/>
      </w:tblGrid>
      <w:tr w:rsidR="00FA23CA" w:rsidRPr="00780735" w14:paraId="1C14C8E7" w14:textId="77777777" w:rsidTr="004D0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5"/>
          </w:tcPr>
          <w:p w14:paraId="74BD19B8" w14:textId="192BF6FC" w:rsidR="00FA23CA" w:rsidRPr="00DE4359" w:rsidRDefault="00727ED9" w:rsidP="00FA23CA">
            <w:pPr>
              <w:jc w:val="center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 xml:space="preserve">TABELLA 2 - </w:t>
            </w:r>
            <w:r w:rsidR="00FA23CA" w:rsidRPr="00DE4359">
              <w:rPr>
                <w:rFonts w:ascii="Arial Nova Cond" w:hAnsi="Arial Nova Cond"/>
                <w:color w:val="595959" w:themeColor="text1" w:themeTint="A6"/>
              </w:rPr>
              <w:t>DETTAGLIO DEI COSTI DEL PERSONALE E/O DELLE PRESTAZIONI PROFESSIONALI</w:t>
            </w:r>
          </w:p>
          <w:p w14:paraId="7BCDAA8C" w14:textId="77777777" w:rsidR="00FA23CA" w:rsidRPr="00780735" w:rsidRDefault="00FA23CA" w:rsidP="00FA23CA">
            <w:pPr>
              <w:jc w:val="center"/>
              <w:rPr>
                <w:rFonts w:ascii="Arial Narrow" w:hAnsi="Arial Narrow" w:cstheme="majorHAnsi"/>
                <w:b w:val="0"/>
                <w:bCs w:val="0"/>
              </w:rPr>
            </w:pPr>
          </w:p>
        </w:tc>
      </w:tr>
      <w:tr w:rsidR="00780735" w:rsidRPr="00780735" w14:paraId="15AC8A50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15BC82CC" w14:textId="67697527" w:rsidR="00780735" w:rsidRPr="00DE4359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 xml:space="preserve">Personale dipendete strutturato </w:t>
            </w:r>
            <w:r w:rsidRPr="00DE4359">
              <w:rPr>
                <w:rFonts w:ascii="Arial Nova Cond" w:hAnsi="Arial Nova Cond"/>
                <w:color w:val="595959" w:themeColor="text1" w:themeTint="A6"/>
              </w:rPr>
              <w:br/>
              <w:t>(</w:t>
            </w:r>
            <w:r w:rsidR="006E7656" w:rsidRPr="006E7656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assegnato in quota parte, fino ad un</w:t>
            </w:r>
            <w:r w:rsidR="006E7656">
              <w:rPr>
                <w:rFonts w:ascii="Arial Nova Cond" w:hAnsi="Arial Nova Cond"/>
                <w:color w:val="595959" w:themeColor="text1" w:themeTint="A6"/>
              </w:rPr>
              <w:t xml:space="preserve"> massimo del 30% </w:t>
            </w:r>
            <w:r w:rsidR="006E7656" w:rsidRPr="006E7656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>del costo complessivo di progetto</w:t>
            </w:r>
            <w:r w:rsidRPr="00DE4359">
              <w:rPr>
                <w:rFonts w:ascii="Arial Nova Cond" w:hAnsi="Arial Nova Cond"/>
                <w:color w:val="595959" w:themeColor="text1" w:themeTint="A6"/>
              </w:rPr>
              <w:t>)</w:t>
            </w:r>
          </w:p>
        </w:tc>
        <w:tc>
          <w:tcPr>
            <w:tcW w:w="1688" w:type="dxa"/>
            <w:hideMark/>
          </w:tcPr>
          <w:p w14:paraId="7BF293BD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Nr ore</w:t>
            </w:r>
          </w:p>
        </w:tc>
        <w:tc>
          <w:tcPr>
            <w:tcW w:w="1701" w:type="dxa"/>
            <w:hideMark/>
          </w:tcPr>
          <w:p w14:paraId="241AAC61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Costo orario</w:t>
            </w:r>
          </w:p>
        </w:tc>
        <w:tc>
          <w:tcPr>
            <w:tcW w:w="1477" w:type="dxa"/>
            <w:hideMark/>
          </w:tcPr>
          <w:p w14:paraId="2E53BC50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Costo totale</w:t>
            </w:r>
          </w:p>
        </w:tc>
        <w:tc>
          <w:tcPr>
            <w:tcW w:w="1653" w:type="dxa"/>
            <w:hideMark/>
          </w:tcPr>
          <w:p w14:paraId="5D6C0FF1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Ente capofila/Partner</w:t>
            </w:r>
          </w:p>
        </w:tc>
      </w:tr>
      <w:tr w:rsidR="00780735" w:rsidRPr="00780735" w14:paraId="03234198" w14:textId="77777777" w:rsidTr="004D0F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1742D8E9" w14:textId="77777777" w:rsidR="00780735" w:rsidRPr="00DE4359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qualifica</w:t>
            </w:r>
          </w:p>
        </w:tc>
        <w:tc>
          <w:tcPr>
            <w:tcW w:w="1688" w:type="dxa"/>
          </w:tcPr>
          <w:p w14:paraId="7A881ECF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</w:p>
        </w:tc>
        <w:tc>
          <w:tcPr>
            <w:tcW w:w="1701" w:type="dxa"/>
          </w:tcPr>
          <w:p w14:paraId="5312E5EE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</w:p>
        </w:tc>
        <w:tc>
          <w:tcPr>
            <w:tcW w:w="1477" w:type="dxa"/>
          </w:tcPr>
          <w:p w14:paraId="170BC9AF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</w:p>
        </w:tc>
        <w:tc>
          <w:tcPr>
            <w:tcW w:w="1653" w:type="dxa"/>
          </w:tcPr>
          <w:p w14:paraId="3A44F978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</w:p>
        </w:tc>
      </w:tr>
      <w:tr w:rsidR="00780735" w:rsidRPr="00780735" w14:paraId="64F31F59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5A1E0209" w14:textId="77777777" w:rsidR="00780735" w:rsidRPr="00DE4359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qualifica</w:t>
            </w:r>
          </w:p>
        </w:tc>
        <w:tc>
          <w:tcPr>
            <w:tcW w:w="1688" w:type="dxa"/>
          </w:tcPr>
          <w:p w14:paraId="4C40F773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701" w:type="dxa"/>
          </w:tcPr>
          <w:p w14:paraId="7361CAFE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477" w:type="dxa"/>
          </w:tcPr>
          <w:p w14:paraId="09B578C6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653" w:type="dxa"/>
          </w:tcPr>
          <w:p w14:paraId="11E6F935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7DB3C717" w14:textId="77777777" w:rsidTr="006E765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5E0682E8" w14:textId="53C05014" w:rsidR="00780735" w:rsidRPr="00DE4359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Prestazioni professionali di terzi</w:t>
            </w:r>
            <w:r w:rsidR="00FA23CA" w:rsidRPr="00DE4359">
              <w:rPr>
                <w:rFonts w:ascii="Arial Nova Cond" w:hAnsi="Arial Nova Cond"/>
                <w:color w:val="595959" w:themeColor="text1" w:themeTint="A6"/>
              </w:rPr>
              <w:t xml:space="preserve"> </w:t>
            </w:r>
          </w:p>
        </w:tc>
        <w:tc>
          <w:tcPr>
            <w:tcW w:w="1688" w:type="dxa"/>
            <w:hideMark/>
          </w:tcPr>
          <w:p w14:paraId="3AD8D580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Nr ore</w:t>
            </w:r>
          </w:p>
        </w:tc>
        <w:tc>
          <w:tcPr>
            <w:tcW w:w="1701" w:type="dxa"/>
            <w:hideMark/>
          </w:tcPr>
          <w:p w14:paraId="2B835376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Costo orario</w:t>
            </w:r>
          </w:p>
        </w:tc>
        <w:tc>
          <w:tcPr>
            <w:tcW w:w="1477" w:type="dxa"/>
            <w:hideMark/>
          </w:tcPr>
          <w:p w14:paraId="6825A60A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Costo totale</w:t>
            </w:r>
          </w:p>
        </w:tc>
        <w:tc>
          <w:tcPr>
            <w:tcW w:w="1653" w:type="dxa"/>
            <w:hideMark/>
          </w:tcPr>
          <w:p w14:paraId="075FB51D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Ente capofila/Partner</w:t>
            </w:r>
          </w:p>
        </w:tc>
      </w:tr>
      <w:tr w:rsidR="00780735" w:rsidRPr="00780735" w14:paraId="7E0958E8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74E9A7FA" w14:textId="77777777" w:rsidR="00780735" w:rsidRPr="00DE4359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qualifica</w:t>
            </w:r>
          </w:p>
        </w:tc>
        <w:tc>
          <w:tcPr>
            <w:tcW w:w="1688" w:type="dxa"/>
          </w:tcPr>
          <w:p w14:paraId="42DE0DF1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701" w:type="dxa"/>
          </w:tcPr>
          <w:p w14:paraId="5BC9B496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477" w:type="dxa"/>
          </w:tcPr>
          <w:p w14:paraId="6421B6C1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653" w:type="dxa"/>
          </w:tcPr>
          <w:p w14:paraId="7C6D0943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14E347CB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07CD4B1B" w14:textId="77777777" w:rsidR="00780735" w:rsidRPr="00DE4359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qualifica</w:t>
            </w:r>
          </w:p>
        </w:tc>
        <w:tc>
          <w:tcPr>
            <w:tcW w:w="1688" w:type="dxa"/>
          </w:tcPr>
          <w:p w14:paraId="69C707B9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</w:p>
        </w:tc>
        <w:tc>
          <w:tcPr>
            <w:tcW w:w="1701" w:type="dxa"/>
          </w:tcPr>
          <w:p w14:paraId="138037E6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</w:p>
        </w:tc>
        <w:tc>
          <w:tcPr>
            <w:tcW w:w="1477" w:type="dxa"/>
          </w:tcPr>
          <w:p w14:paraId="38ED376A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</w:p>
        </w:tc>
        <w:tc>
          <w:tcPr>
            <w:tcW w:w="1653" w:type="dxa"/>
          </w:tcPr>
          <w:p w14:paraId="7F73B492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color w:val="595959" w:themeColor="text1" w:themeTint="A6"/>
              </w:rPr>
            </w:pPr>
          </w:p>
        </w:tc>
      </w:tr>
    </w:tbl>
    <w:p w14:paraId="6E45E8DF" w14:textId="77777777" w:rsidR="00780735" w:rsidRPr="00780735" w:rsidRDefault="00780735" w:rsidP="00780735">
      <w:pPr>
        <w:spacing w:after="0"/>
        <w:jc w:val="both"/>
        <w:rPr>
          <w:rFonts w:ascii="Arial Narrow" w:hAnsi="Arial Narrow" w:cstheme="majorHAnsi"/>
          <w:i/>
          <w:iCs/>
        </w:rPr>
      </w:pPr>
    </w:p>
    <w:p w14:paraId="0B03A0B6" w14:textId="11E7C511" w:rsidR="00780735" w:rsidRPr="00780735" w:rsidRDefault="00780735" w:rsidP="00780735">
      <w:pPr>
        <w:spacing w:after="0"/>
        <w:jc w:val="both"/>
        <w:rPr>
          <w:rFonts w:ascii="Arial Narrow" w:hAnsi="Arial Narrow" w:cstheme="majorHAnsi"/>
          <w:b/>
          <w:bCs/>
        </w:rPr>
      </w:pPr>
    </w:p>
    <w:tbl>
      <w:tblPr>
        <w:tblStyle w:val="Tabellasemplice-1"/>
        <w:tblW w:w="9638" w:type="dxa"/>
        <w:tblLook w:val="04A0" w:firstRow="1" w:lastRow="0" w:firstColumn="1" w:lastColumn="0" w:noHBand="0" w:noVBand="1"/>
      </w:tblPr>
      <w:tblGrid>
        <w:gridCol w:w="3757"/>
        <w:gridCol w:w="2041"/>
        <w:gridCol w:w="1920"/>
        <w:gridCol w:w="1920"/>
      </w:tblGrid>
      <w:tr w:rsidR="00727ED9" w:rsidRPr="00780735" w14:paraId="6024D348" w14:textId="77777777" w:rsidTr="004D0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4"/>
          </w:tcPr>
          <w:p w14:paraId="735006E1" w14:textId="57B610DC" w:rsidR="00727ED9" w:rsidRPr="00780735" w:rsidRDefault="00727ED9">
            <w:pPr>
              <w:jc w:val="center"/>
              <w:rPr>
                <w:rFonts w:ascii="Arial Narrow" w:hAnsi="Arial Narrow" w:cstheme="majorHAnsi"/>
                <w:b w:val="0"/>
                <w:bCs w:val="0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TABELLA 3 - SCHEMA DI SINTESI PER PARTNER OPERATIVO COINVOLTO</w:t>
            </w:r>
          </w:p>
        </w:tc>
      </w:tr>
      <w:tr w:rsidR="00780735" w:rsidRPr="00780735" w14:paraId="331CB508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25391699" w14:textId="77777777" w:rsidR="00780735" w:rsidRPr="00DE4359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Piano Costi complessivo</w:t>
            </w:r>
          </w:p>
        </w:tc>
        <w:tc>
          <w:tcPr>
            <w:tcW w:w="2041" w:type="dxa"/>
            <w:hideMark/>
          </w:tcPr>
          <w:p w14:paraId="1A24B311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Importo €</w:t>
            </w:r>
          </w:p>
        </w:tc>
        <w:tc>
          <w:tcPr>
            <w:tcW w:w="1920" w:type="dxa"/>
            <w:hideMark/>
          </w:tcPr>
          <w:p w14:paraId="0CF65198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 xml:space="preserve">Cofinanziamento </w:t>
            </w:r>
          </w:p>
        </w:tc>
        <w:tc>
          <w:tcPr>
            <w:tcW w:w="1920" w:type="dxa"/>
            <w:hideMark/>
          </w:tcPr>
          <w:p w14:paraId="60A4F375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b/>
                <w:bCs/>
                <w:color w:val="595959" w:themeColor="text1" w:themeTint="A6"/>
              </w:rPr>
              <w:t>Contributo richiesto</w:t>
            </w:r>
          </w:p>
        </w:tc>
      </w:tr>
      <w:tr w:rsidR="00780735" w:rsidRPr="00780735" w14:paraId="39A88AC5" w14:textId="77777777" w:rsidTr="004D0F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6F59D277" w14:textId="77777777" w:rsidR="00780735" w:rsidRPr="00DE4359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Ente Capofila</w:t>
            </w:r>
          </w:p>
        </w:tc>
        <w:tc>
          <w:tcPr>
            <w:tcW w:w="2041" w:type="dxa"/>
          </w:tcPr>
          <w:p w14:paraId="63EC01E9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70122A06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3E314FB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2ABD31D0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11E07A24" w14:textId="77777777" w:rsidR="00780735" w:rsidRPr="00DE4359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Partner 1</w:t>
            </w:r>
          </w:p>
        </w:tc>
        <w:tc>
          <w:tcPr>
            <w:tcW w:w="2041" w:type="dxa"/>
          </w:tcPr>
          <w:p w14:paraId="6BBA70FF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A8DD022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5D769EF6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64C2CA57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372CC85D" w14:textId="77777777" w:rsidR="00780735" w:rsidRPr="00DE4359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 xml:space="preserve">Partner 2 </w:t>
            </w:r>
          </w:p>
        </w:tc>
        <w:tc>
          <w:tcPr>
            <w:tcW w:w="2041" w:type="dxa"/>
          </w:tcPr>
          <w:p w14:paraId="4C0F5C6B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4595D66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7360D470" w14:textId="77777777" w:rsidR="00780735" w:rsidRPr="00DE4359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780735" w:rsidRPr="00780735" w14:paraId="4431E881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1FD95CF9" w14:textId="77777777" w:rsidR="00780735" w:rsidRPr="00DE4359" w:rsidRDefault="00780735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DE4359">
              <w:rPr>
                <w:rFonts w:ascii="Arial Nova Cond" w:hAnsi="Arial Nova Cond"/>
                <w:color w:val="595959" w:themeColor="text1" w:themeTint="A6"/>
              </w:rPr>
              <w:t>Totale Costi</w:t>
            </w:r>
          </w:p>
        </w:tc>
        <w:tc>
          <w:tcPr>
            <w:tcW w:w="2041" w:type="dxa"/>
          </w:tcPr>
          <w:p w14:paraId="70D08F7A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C1D1F0E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543D0692" w14:textId="77777777" w:rsidR="00780735" w:rsidRPr="00DE4359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</w:tbl>
    <w:p w14:paraId="49B1720E" w14:textId="7B18FF5D" w:rsidR="00780735" w:rsidRPr="005144FC" w:rsidRDefault="00780735" w:rsidP="00780735">
      <w:pPr>
        <w:spacing w:after="0"/>
        <w:rPr>
          <w:rFonts w:ascii="Arial Nova Cond" w:hAnsi="Arial Nova Cond"/>
          <w:b/>
          <w:bCs/>
          <w:color w:val="595959" w:themeColor="text1" w:themeTint="A6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0D78" w:rsidRPr="00E90D78" w14:paraId="6EADFDD9" w14:textId="77777777" w:rsidTr="00514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07B8F2C" w14:textId="09FBB7D8" w:rsidR="00E90D78" w:rsidRDefault="00E90D78" w:rsidP="00E90D78">
            <w:p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E90D78">
              <w:rPr>
                <w:rFonts w:ascii="Arial Nova Cond" w:hAnsi="Arial Nova Cond"/>
                <w:color w:val="595959" w:themeColor="text1" w:themeTint="A6"/>
              </w:rPr>
              <w:t xml:space="preserve">ELEMENTI DESCRITTIVI A COMMENTO DEL </w:t>
            </w:r>
            <w:r w:rsidR="008A707C">
              <w:rPr>
                <w:rFonts w:ascii="Arial Nova Cond" w:hAnsi="Arial Nova Cond"/>
                <w:color w:val="595959" w:themeColor="text1" w:themeTint="A6"/>
              </w:rPr>
              <w:t>PIANO DEI COSTI</w:t>
            </w:r>
          </w:p>
          <w:p w14:paraId="4D591CAD" w14:textId="59F1FF05" w:rsidR="008A707C" w:rsidRPr="00E90D78" w:rsidRDefault="008A707C" w:rsidP="00E90D78">
            <w:pPr>
              <w:rPr>
                <w:rFonts w:ascii="Arial Nova Cond" w:hAnsi="Arial Nova Cond"/>
                <w:color w:val="595959" w:themeColor="text1" w:themeTint="A6"/>
              </w:rPr>
            </w:pPr>
            <w:r>
              <w:rPr>
                <w:rFonts w:ascii="Arial Nova Cond" w:hAnsi="Arial Nova Cond"/>
                <w:color w:val="595959" w:themeColor="text1" w:themeTint="A6"/>
              </w:rPr>
              <w:t>(si</w:t>
            </w:r>
            <w:r w:rsidRPr="008A707C">
              <w:rPr>
                <w:rFonts w:ascii="Arial Nova Cond" w:hAnsi="Arial Nova Cond"/>
                <w:color w:val="595959" w:themeColor="text1" w:themeTint="A6"/>
              </w:rPr>
              <w:t xml:space="preserve">ntetica relazione descrittiva </w:t>
            </w:r>
            <w:r>
              <w:rPr>
                <w:rFonts w:ascii="Arial Nova Cond" w:hAnsi="Arial Nova Cond"/>
                <w:color w:val="595959" w:themeColor="text1" w:themeTint="A6"/>
              </w:rPr>
              <w:t>dell</w:t>
            </w:r>
            <w:r w:rsidRPr="008A707C">
              <w:rPr>
                <w:rFonts w:ascii="Arial Nova Cond" w:hAnsi="Arial Nova Cond"/>
                <w:color w:val="595959" w:themeColor="text1" w:themeTint="A6"/>
              </w:rPr>
              <w:t xml:space="preserve">a composizione del budget di progetto </w:t>
            </w:r>
            <w:r>
              <w:rPr>
                <w:rFonts w:ascii="Arial Nova Cond" w:hAnsi="Arial Nova Cond"/>
                <w:color w:val="595959" w:themeColor="text1" w:themeTint="A6"/>
              </w:rPr>
              <w:t>funzionale a</w:t>
            </w:r>
            <w:r w:rsidRPr="008A707C">
              <w:rPr>
                <w:rFonts w:ascii="Arial Nova Cond" w:hAnsi="Arial Nova Cond"/>
                <w:color w:val="595959" w:themeColor="text1" w:themeTint="A6"/>
              </w:rPr>
              <w:t xml:space="preserve"> facilitarne la valutazione di coerenza e congruenza</w:t>
            </w:r>
            <w:r>
              <w:rPr>
                <w:rFonts w:ascii="Arial Nova Cond" w:hAnsi="Arial Nova Cond"/>
                <w:color w:val="595959" w:themeColor="text1" w:themeTint="A6"/>
              </w:rPr>
              <w:t>)</w:t>
            </w:r>
          </w:p>
        </w:tc>
      </w:tr>
      <w:tr w:rsidR="00E90D78" w:rsidRPr="00E90D78" w14:paraId="58DFAAD8" w14:textId="77777777" w:rsidTr="00514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3F06858" w14:textId="77777777" w:rsidR="00E90D78" w:rsidRPr="00E90D78" w:rsidRDefault="00E90D78" w:rsidP="00E90D78">
            <w:pPr>
              <w:rPr>
                <w:rFonts w:ascii="Arial Nova Cond" w:hAnsi="Arial Nova Cond"/>
              </w:rPr>
            </w:pPr>
          </w:p>
        </w:tc>
      </w:tr>
    </w:tbl>
    <w:p w14:paraId="090985A7" w14:textId="77777777" w:rsidR="00E90D78" w:rsidRPr="00780735" w:rsidRDefault="00E90D78" w:rsidP="00780735">
      <w:pPr>
        <w:spacing w:after="0"/>
        <w:rPr>
          <w:rFonts w:ascii="Arial Narrow" w:hAnsi="Arial Narrow" w:cstheme="majorHAnsi"/>
        </w:rPr>
      </w:pPr>
    </w:p>
    <w:sectPr w:rsidR="00E90D78" w:rsidRPr="00780735" w:rsidSect="0079000E">
      <w:headerReference w:type="default" r:id="rId8"/>
      <w:footerReference w:type="default" r:id="rId9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F863" w14:textId="77777777" w:rsidR="00FB7730" w:rsidRDefault="00FB7730" w:rsidP="00710ACE">
      <w:pPr>
        <w:spacing w:after="0" w:line="240" w:lineRule="auto"/>
      </w:pPr>
      <w:r>
        <w:separator/>
      </w:r>
    </w:p>
  </w:endnote>
  <w:endnote w:type="continuationSeparator" w:id="0">
    <w:p w14:paraId="7B218979" w14:textId="77777777" w:rsidR="00FB7730" w:rsidRDefault="00FB7730" w:rsidP="0071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Cond" w:hAnsi="Arial Nova Cond"/>
        <w:sz w:val="18"/>
        <w:szCs w:val="18"/>
      </w:rPr>
      <w:id w:val="-26538723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 Cond" w:hAnsi="Arial Nova Cond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DFF26C" w14:textId="5C81BD75" w:rsidR="00BC7E76" w:rsidRPr="00BC7E76" w:rsidRDefault="00BC7E76">
            <w:pPr>
              <w:pStyle w:val="Pidipagina"/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BC7E76">
              <w:rPr>
                <w:rFonts w:ascii="Arial Nova Cond" w:hAnsi="Arial Nova Cond"/>
                <w:sz w:val="18"/>
                <w:szCs w:val="18"/>
              </w:rPr>
              <w:t xml:space="preserve">Pag. 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begin"/>
            </w:r>
            <w:r w:rsidRPr="00BC7E76">
              <w:rPr>
                <w:rFonts w:ascii="Arial Nova Cond" w:hAnsi="Arial Nova Cond"/>
                <w:sz w:val="18"/>
                <w:szCs w:val="18"/>
              </w:rPr>
              <w:instrText>PAGE</w:instrTex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BC7E76">
              <w:rPr>
                <w:rFonts w:ascii="Arial Nova Cond" w:hAnsi="Arial Nova Cond"/>
                <w:sz w:val="18"/>
                <w:szCs w:val="18"/>
              </w:rPr>
              <w:t>2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end"/>
            </w:r>
            <w:r w:rsidRPr="00BC7E76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>
              <w:rPr>
                <w:rFonts w:ascii="Arial Nova Cond" w:hAnsi="Arial Nova Cond"/>
                <w:sz w:val="18"/>
                <w:szCs w:val="18"/>
              </w:rPr>
              <w:t>di</w:t>
            </w:r>
            <w:r w:rsidRPr="00BC7E76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begin"/>
            </w:r>
            <w:r w:rsidRPr="00BC7E76">
              <w:rPr>
                <w:rFonts w:ascii="Arial Nova Cond" w:hAnsi="Arial Nova Cond"/>
                <w:sz w:val="18"/>
                <w:szCs w:val="18"/>
              </w:rPr>
              <w:instrText>NUMPAGES</w:instrTex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BC7E76">
              <w:rPr>
                <w:rFonts w:ascii="Arial Nova Cond" w:hAnsi="Arial Nova Cond"/>
                <w:sz w:val="18"/>
                <w:szCs w:val="18"/>
              </w:rPr>
              <w:t>2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end"/>
            </w:r>
          </w:p>
        </w:sdtContent>
      </w:sdt>
    </w:sdtContent>
  </w:sdt>
  <w:p w14:paraId="4F5C2D58" w14:textId="77777777" w:rsidR="00BC7E76" w:rsidRDefault="00BC7E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2A66" w14:textId="77777777" w:rsidR="00FB7730" w:rsidRDefault="00FB7730" w:rsidP="00710ACE">
      <w:pPr>
        <w:spacing w:after="0" w:line="240" w:lineRule="auto"/>
      </w:pPr>
      <w:r>
        <w:separator/>
      </w:r>
    </w:p>
  </w:footnote>
  <w:footnote w:type="continuationSeparator" w:id="0">
    <w:p w14:paraId="2FA98DA0" w14:textId="77777777" w:rsidR="00FB7730" w:rsidRDefault="00FB7730" w:rsidP="0071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A2EC" w14:textId="4EBE1589" w:rsidR="00710ACE" w:rsidRDefault="00710ACE" w:rsidP="00710ACE">
    <w:pPr>
      <w:rPr>
        <w:rFonts w:ascii="Arial Nova Cond" w:hAnsi="Arial Nova C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3A1B03" wp14:editId="60EF2EE5">
          <wp:simplePos x="0" y="0"/>
          <wp:positionH relativeFrom="column">
            <wp:posOffset>70485</wp:posOffset>
          </wp:positionH>
          <wp:positionV relativeFrom="paragraph">
            <wp:posOffset>-49530</wp:posOffset>
          </wp:positionV>
          <wp:extent cx="1407400" cy="389890"/>
          <wp:effectExtent l="0" t="0" r="2540" b="0"/>
          <wp:wrapNone/>
          <wp:docPr id="6" name="Immagine 6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4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 Nova Cond" w:hAnsi="Arial Nova Cond"/>
      </w:rPr>
      <w:t xml:space="preserve">Bando </w:t>
    </w:r>
    <w:r w:rsidR="00D10BF8">
      <w:rPr>
        <w:rFonts w:ascii="Arial Nova Cond" w:hAnsi="Arial Nova Cond"/>
      </w:rPr>
      <w:t>DOMICILIARIT</w:t>
    </w:r>
    <w:r w:rsidR="00B14590">
      <w:rPr>
        <w:rFonts w:ascii="Arial Nova Cond" w:hAnsi="Arial Nova Cond"/>
      </w:rPr>
      <w:t>À</w:t>
    </w:r>
    <w:r w:rsidR="00D10BF8">
      <w:rPr>
        <w:rFonts w:ascii="Arial Nova Cond" w:hAnsi="Arial Nova Cond"/>
      </w:rPr>
      <w:t xml:space="preserve"> INTEGRATA</w:t>
    </w:r>
    <w:r w:rsidR="00C34638">
      <w:rPr>
        <w:rFonts w:ascii="Arial Nova Cond" w:hAnsi="Arial Nova Cond"/>
      </w:rPr>
      <w:t xml:space="preserve"> </w:t>
    </w:r>
    <w:r>
      <w:rPr>
        <w:rFonts w:ascii="Arial Nova Cond" w:hAnsi="Arial Nova Cond"/>
      </w:rPr>
      <w:t xml:space="preserve"> </w:t>
    </w:r>
  </w:p>
  <w:p w14:paraId="024C146E" w14:textId="5D80709B" w:rsidR="00710ACE" w:rsidRDefault="00710A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5635A"/>
    <w:multiLevelType w:val="hybridMultilevel"/>
    <w:tmpl w:val="5F187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E3AED"/>
    <w:multiLevelType w:val="hybridMultilevel"/>
    <w:tmpl w:val="CF0EE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0D1D"/>
    <w:multiLevelType w:val="hybridMultilevel"/>
    <w:tmpl w:val="A6941DAA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FE172B"/>
    <w:multiLevelType w:val="hybridMultilevel"/>
    <w:tmpl w:val="09EE37E0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6F57C3"/>
    <w:multiLevelType w:val="multilevel"/>
    <w:tmpl w:val="97FC1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BA0383D"/>
    <w:multiLevelType w:val="hybridMultilevel"/>
    <w:tmpl w:val="206ADC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496F28"/>
    <w:multiLevelType w:val="hybridMultilevel"/>
    <w:tmpl w:val="246C8B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512904"/>
    <w:multiLevelType w:val="hybridMultilevel"/>
    <w:tmpl w:val="8D00A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371D9"/>
    <w:multiLevelType w:val="hybridMultilevel"/>
    <w:tmpl w:val="AF90D7BE"/>
    <w:lvl w:ilvl="0" w:tplc="1F4E5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726013">
    <w:abstractNumId w:val="2"/>
  </w:num>
  <w:num w:numId="2" w16cid:durableId="1260793840">
    <w:abstractNumId w:val="3"/>
  </w:num>
  <w:num w:numId="3" w16cid:durableId="1664039821">
    <w:abstractNumId w:val="0"/>
  </w:num>
  <w:num w:numId="4" w16cid:durableId="455948322">
    <w:abstractNumId w:val="7"/>
  </w:num>
  <w:num w:numId="5" w16cid:durableId="964510468">
    <w:abstractNumId w:val="1"/>
  </w:num>
  <w:num w:numId="6" w16cid:durableId="2111777969">
    <w:abstractNumId w:val="4"/>
  </w:num>
  <w:num w:numId="7" w16cid:durableId="2075469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1311861">
    <w:abstractNumId w:val="5"/>
  </w:num>
  <w:num w:numId="9" w16cid:durableId="77337502">
    <w:abstractNumId w:val="6"/>
  </w:num>
  <w:num w:numId="10" w16cid:durableId="6943551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E"/>
    <w:rsid w:val="00006851"/>
    <w:rsid w:val="000569B4"/>
    <w:rsid w:val="0006479B"/>
    <w:rsid w:val="000721F4"/>
    <w:rsid w:val="000C0155"/>
    <w:rsid w:val="000D3AFF"/>
    <w:rsid w:val="000E42FB"/>
    <w:rsid w:val="0010736B"/>
    <w:rsid w:val="00121043"/>
    <w:rsid w:val="001346F4"/>
    <w:rsid w:val="001422B3"/>
    <w:rsid w:val="001447F5"/>
    <w:rsid w:val="00197C78"/>
    <w:rsid w:val="001B0851"/>
    <w:rsid w:val="001B7A5F"/>
    <w:rsid w:val="001D06D7"/>
    <w:rsid w:val="001E1E1F"/>
    <w:rsid w:val="001F0C94"/>
    <w:rsid w:val="00213404"/>
    <w:rsid w:val="0024429B"/>
    <w:rsid w:val="00244DE5"/>
    <w:rsid w:val="00263E4F"/>
    <w:rsid w:val="00265DA0"/>
    <w:rsid w:val="002757DB"/>
    <w:rsid w:val="00276280"/>
    <w:rsid w:val="00283813"/>
    <w:rsid w:val="0029539E"/>
    <w:rsid w:val="002C0A02"/>
    <w:rsid w:val="002E1D16"/>
    <w:rsid w:val="002E7236"/>
    <w:rsid w:val="002F7692"/>
    <w:rsid w:val="00305EA0"/>
    <w:rsid w:val="00341357"/>
    <w:rsid w:val="003475D4"/>
    <w:rsid w:val="00356E18"/>
    <w:rsid w:val="00372F8A"/>
    <w:rsid w:val="003753DA"/>
    <w:rsid w:val="0038231E"/>
    <w:rsid w:val="00382D55"/>
    <w:rsid w:val="003B13CD"/>
    <w:rsid w:val="003C492F"/>
    <w:rsid w:val="003E1A6F"/>
    <w:rsid w:val="00413BDF"/>
    <w:rsid w:val="004318B5"/>
    <w:rsid w:val="004529E6"/>
    <w:rsid w:val="00457FE0"/>
    <w:rsid w:val="00465044"/>
    <w:rsid w:val="00465429"/>
    <w:rsid w:val="004A490C"/>
    <w:rsid w:val="004D0FCE"/>
    <w:rsid w:val="004D175B"/>
    <w:rsid w:val="004E22AB"/>
    <w:rsid w:val="004F7D2B"/>
    <w:rsid w:val="00506366"/>
    <w:rsid w:val="00512BCE"/>
    <w:rsid w:val="0051330A"/>
    <w:rsid w:val="005144FC"/>
    <w:rsid w:val="0054194F"/>
    <w:rsid w:val="00547149"/>
    <w:rsid w:val="0055068E"/>
    <w:rsid w:val="0055219E"/>
    <w:rsid w:val="00553C04"/>
    <w:rsid w:val="00560C24"/>
    <w:rsid w:val="00562C02"/>
    <w:rsid w:val="0056630C"/>
    <w:rsid w:val="00586D10"/>
    <w:rsid w:val="00587A2D"/>
    <w:rsid w:val="005A14A5"/>
    <w:rsid w:val="005A3B3A"/>
    <w:rsid w:val="005A595A"/>
    <w:rsid w:val="005B4EE7"/>
    <w:rsid w:val="005E48CF"/>
    <w:rsid w:val="005E64BF"/>
    <w:rsid w:val="00607087"/>
    <w:rsid w:val="006221B2"/>
    <w:rsid w:val="00633578"/>
    <w:rsid w:val="0064571D"/>
    <w:rsid w:val="00653683"/>
    <w:rsid w:val="00657A2B"/>
    <w:rsid w:val="00672143"/>
    <w:rsid w:val="006819C1"/>
    <w:rsid w:val="006939AE"/>
    <w:rsid w:val="00693E99"/>
    <w:rsid w:val="006974B5"/>
    <w:rsid w:val="0069752A"/>
    <w:rsid w:val="006978F8"/>
    <w:rsid w:val="006C1DF1"/>
    <w:rsid w:val="006C22A2"/>
    <w:rsid w:val="006C3692"/>
    <w:rsid w:val="006C7D0D"/>
    <w:rsid w:val="006D4E2B"/>
    <w:rsid w:val="006E3133"/>
    <w:rsid w:val="006E364C"/>
    <w:rsid w:val="006E7656"/>
    <w:rsid w:val="006F7111"/>
    <w:rsid w:val="00701EFB"/>
    <w:rsid w:val="00710ACE"/>
    <w:rsid w:val="0071646F"/>
    <w:rsid w:val="00727ED9"/>
    <w:rsid w:val="00730393"/>
    <w:rsid w:val="007601EE"/>
    <w:rsid w:val="0076404D"/>
    <w:rsid w:val="00780735"/>
    <w:rsid w:val="0079000E"/>
    <w:rsid w:val="007969B4"/>
    <w:rsid w:val="007A0FB2"/>
    <w:rsid w:val="007A75EB"/>
    <w:rsid w:val="007C18C2"/>
    <w:rsid w:val="007C4E50"/>
    <w:rsid w:val="007D6D59"/>
    <w:rsid w:val="007D75E1"/>
    <w:rsid w:val="008126DB"/>
    <w:rsid w:val="008157F6"/>
    <w:rsid w:val="00822F9C"/>
    <w:rsid w:val="00850D70"/>
    <w:rsid w:val="00855E32"/>
    <w:rsid w:val="0087119A"/>
    <w:rsid w:val="00875EB9"/>
    <w:rsid w:val="00897118"/>
    <w:rsid w:val="008A707C"/>
    <w:rsid w:val="008B3390"/>
    <w:rsid w:val="008C5EBE"/>
    <w:rsid w:val="008D4528"/>
    <w:rsid w:val="008E0978"/>
    <w:rsid w:val="008F0730"/>
    <w:rsid w:val="008F15C3"/>
    <w:rsid w:val="00901286"/>
    <w:rsid w:val="00937462"/>
    <w:rsid w:val="009566AF"/>
    <w:rsid w:val="00961C49"/>
    <w:rsid w:val="00976C17"/>
    <w:rsid w:val="0098268B"/>
    <w:rsid w:val="009855F9"/>
    <w:rsid w:val="009958BF"/>
    <w:rsid w:val="009B4F7F"/>
    <w:rsid w:val="009C0C13"/>
    <w:rsid w:val="009E6459"/>
    <w:rsid w:val="00A03247"/>
    <w:rsid w:val="00A03C9F"/>
    <w:rsid w:val="00A264F9"/>
    <w:rsid w:val="00A7495F"/>
    <w:rsid w:val="00A9504E"/>
    <w:rsid w:val="00A9543A"/>
    <w:rsid w:val="00AA40BA"/>
    <w:rsid w:val="00AB25BD"/>
    <w:rsid w:val="00B00559"/>
    <w:rsid w:val="00B110F3"/>
    <w:rsid w:val="00B14590"/>
    <w:rsid w:val="00B15B17"/>
    <w:rsid w:val="00B202B1"/>
    <w:rsid w:val="00B20C48"/>
    <w:rsid w:val="00B2561F"/>
    <w:rsid w:val="00B46A98"/>
    <w:rsid w:val="00B51050"/>
    <w:rsid w:val="00B5542F"/>
    <w:rsid w:val="00B75CAE"/>
    <w:rsid w:val="00BA4841"/>
    <w:rsid w:val="00BA7CF1"/>
    <w:rsid w:val="00BB2026"/>
    <w:rsid w:val="00BC7E76"/>
    <w:rsid w:val="00BF28CE"/>
    <w:rsid w:val="00BF6C77"/>
    <w:rsid w:val="00C00A4E"/>
    <w:rsid w:val="00C11284"/>
    <w:rsid w:val="00C34638"/>
    <w:rsid w:val="00C36CCE"/>
    <w:rsid w:val="00C56E41"/>
    <w:rsid w:val="00C6689F"/>
    <w:rsid w:val="00C724E2"/>
    <w:rsid w:val="00C775FC"/>
    <w:rsid w:val="00C81027"/>
    <w:rsid w:val="00CC3394"/>
    <w:rsid w:val="00CD3725"/>
    <w:rsid w:val="00D00EDD"/>
    <w:rsid w:val="00D017DA"/>
    <w:rsid w:val="00D101E0"/>
    <w:rsid w:val="00D10BF8"/>
    <w:rsid w:val="00D21DB0"/>
    <w:rsid w:val="00D5055D"/>
    <w:rsid w:val="00D52D5A"/>
    <w:rsid w:val="00D568FA"/>
    <w:rsid w:val="00D643C2"/>
    <w:rsid w:val="00D65E61"/>
    <w:rsid w:val="00DC0CD8"/>
    <w:rsid w:val="00DC10B1"/>
    <w:rsid w:val="00DC748A"/>
    <w:rsid w:val="00DD3369"/>
    <w:rsid w:val="00DE3859"/>
    <w:rsid w:val="00DE4359"/>
    <w:rsid w:val="00DF5832"/>
    <w:rsid w:val="00DF620E"/>
    <w:rsid w:val="00DF7C05"/>
    <w:rsid w:val="00E038C0"/>
    <w:rsid w:val="00E05075"/>
    <w:rsid w:val="00E05F6D"/>
    <w:rsid w:val="00E31F64"/>
    <w:rsid w:val="00E51C38"/>
    <w:rsid w:val="00E610C1"/>
    <w:rsid w:val="00E64306"/>
    <w:rsid w:val="00E671C5"/>
    <w:rsid w:val="00E8666D"/>
    <w:rsid w:val="00E90D78"/>
    <w:rsid w:val="00EC2386"/>
    <w:rsid w:val="00ED658D"/>
    <w:rsid w:val="00F07416"/>
    <w:rsid w:val="00F50EAB"/>
    <w:rsid w:val="00FA23CA"/>
    <w:rsid w:val="00FA3601"/>
    <w:rsid w:val="00FB7730"/>
    <w:rsid w:val="00FC381D"/>
    <w:rsid w:val="00FD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28CCA"/>
  <w15:chartTrackingRefBased/>
  <w15:docId w15:val="{B6F06287-65AB-43B9-B9C6-B2AE084B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0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ACE"/>
  </w:style>
  <w:style w:type="paragraph" w:styleId="Pidipagina">
    <w:name w:val="footer"/>
    <w:basedOn w:val="Normale"/>
    <w:link w:val="PidipaginaCarattere"/>
    <w:uiPriority w:val="99"/>
    <w:unhideWhenUsed/>
    <w:rsid w:val="00710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ACE"/>
  </w:style>
  <w:style w:type="table" w:styleId="Grigliatabella">
    <w:name w:val="Table Grid"/>
    <w:basedOn w:val="Tabellanormale"/>
    <w:uiPriority w:val="39"/>
    <w:rsid w:val="0087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75EB9"/>
    <w:rPr>
      <w:color w:val="808080"/>
    </w:rPr>
  </w:style>
  <w:style w:type="paragraph" w:styleId="Paragrafoelenco">
    <w:name w:val="List Paragraph"/>
    <w:basedOn w:val="Normale"/>
    <w:uiPriority w:val="34"/>
    <w:qFormat/>
    <w:rsid w:val="0038231E"/>
    <w:pPr>
      <w:ind w:left="720"/>
      <w:contextualSpacing/>
    </w:pPr>
  </w:style>
  <w:style w:type="table" w:styleId="Tabellagriglia6acolori-colore6">
    <w:name w:val="Grid Table 6 Colorful Accent 6"/>
    <w:basedOn w:val="Tabellanormale"/>
    <w:uiPriority w:val="51"/>
    <w:rsid w:val="009012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4D0FC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-1">
    <w:name w:val="Plain Table 1"/>
    <w:basedOn w:val="Tabellanormale"/>
    <w:uiPriority w:val="41"/>
    <w:rsid w:val="004D0F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E9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AE4178DBF4E6796B9CA0AFBCF1F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71AC9A-E328-44B5-9E39-C40336A56920}"/>
      </w:docPartPr>
      <w:docPartBody>
        <w:p w:rsidR="009A7F6F" w:rsidRDefault="00512C2F" w:rsidP="00512C2F">
          <w:pPr>
            <w:pStyle w:val="2BDAE4178DBF4E6796B9CA0AFBCF1F588"/>
          </w:pPr>
          <w:r w:rsidRPr="00305EA0">
            <w:rPr>
              <w:rStyle w:val="Testosegnaposto"/>
              <w:color w:val="2F5496" w:themeColor="accent1" w:themeShade="BF"/>
              <w:shd w:val="clear" w:color="auto" w:fill="F2F2F2" w:themeFill="background1" w:themeFillShade="F2"/>
            </w:rPr>
            <w:t>Scegliere un elemento.</w:t>
          </w:r>
        </w:p>
      </w:docPartBody>
    </w:docPart>
    <w:docPart>
      <w:docPartPr>
        <w:name w:val="00A40598F6F947DAAD0F87AB526C6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38D94C-C255-43F9-A808-CF1FCB84AF05}"/>
      </w:docPartPr>
      <w:docPartBody>
        <w:p w:rsidR="009A7F6F" w:rsidRDefault="00512C2F" w:rsidP="00512C2F">
          <w:pPr>
            <w:pStyle w:val="00A40598F6F947DAAD0F87AB526C65F98"/>
          </w:pPr>
          <w:r w:rsidRPr="00327678">
            <w:rPr>
              <w:rStyle w:val="Testosegnaposto"/>
            </w:rPr>
            <w:t>Scegliere un elemento.</w:t>
          </w:r>
        </w:p>
      </w:docPartBody>
    </w:docPart>
    <w:docPart>
      <w:docPartPr>
        <w:name w:val="E7C3C956ABC9419B9123EFD1C48CB2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7FA34F-C71F-4E37-91FF-11BDB4046CC2}"/>
      </w:docPartPr>
      <w:docPartBody>
        <w:p w:rsidR="009A7F6F" w:rsidRDefault="00512C2F" w:rsidP="00512C2F">
          <w:pPr>
            <w:pStyle w:val="E7C3C956ABC9419B9123EFD1C48CB2868"/>
          </w:pPr>
          <w:r w:rsidRPr="00327678">
            <w:rPr>
              <w:rStyle w:val="Testosegnaposto"/>
            </w:rPr>
            <w:t>Scegliere un elemento.</w:t>
          </w:r>
        </w:p>
      </w:docPartBody>
    </w:docPart>
    <w:docPart>
      <w:docPartPr>
        <w:name w:val="FB0D7632A51B4C32B25232CCDB5EDA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CAAAC8-DD0B-4FE1-8C6C-7B97B50BC72D}"/>
      </w:docPartPr>
      <w:docPartBody>
        <w:p w:rsidR="009A7F6F" w:rsidRDefault="00512C2F" w:rsidP="00512C2F">
          <w:pPr>
            <w:pStyle w:val="FB0D7632A51B4C32B25232CCDB5EDA198"/>
          </w:pPr>
          <w:r w:rsidRPr="00327678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A7A"/>
    <w:rsid w:val="002B1A7A"/>
    <w:rsid w:val="00512C2F"/>
    <w:rsid w:val="009A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12C2F"/>
    <w:rPr>
      <w:color w:val="808080"/>
    </w:rPr>
  </w:style>
  <w:style w:type="paragraph" w:customStyle="1" w:styleId="2BDAE4178DBF4E6796B9CA0AFBCF1F588">
    <w:name w:val="2BDAE4178DBF4E6796B9CA0AFBCF1F588"/>
    <w:rsid w:val="00512C2F"/>
    <w:rPr>
      <w:rFonts w:eastAsiaTheme="minorHAnsi"/>
      <w:lang w:eastAsia="en-US"/>
    </w:rPr>
  </w:style>
  <w:style w:type="paragraph" w:customStyle="1" w:styleId="00A40598F6F947DAAD0F87AB526C65F98">
    <w:name w:val="00A40598F6F947DAAD0F87AB526C65F98"/>
    <w:rsid w:val="00512C2F"/>
    <w:rPr>
      <w:rFonts w:eastAsiaTheme="minorHAnsi"/>
      <w:lang w:eastAsia="en-US"/>
    </w:rPr>
  </w:style>
  <w:style w:type="paragraph" w:customStyle="1" w:styleId="E7C3C956ABC9419B9123EFD1C48CB2868">
    <w:name w:val="E7C3C956ABC9419B9123EFD1C48CB2868"/>
    <w:rsid w:val="00512C2F"/>
    <w:rPr>
      <w:rFonts w:eastAsiaTheme="minorHAnsi"/>
      <w:lang w:eastAsia="en-US"/>
    </w:rPr>
  </w:style>
  <w:style w:type="paragraph" w:customStyle="1" w:styleId="FB0D7632A51B4C32B25232CCDB5EDA198">
    <w:name w:val="FB0D7632A51B4C32B25232CCDB5EDA198"/>
    <w:rsid w:val="00512C2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8659-AE61-4326-A73F-933E2EC2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zi Marta</dc:creator>
  <cp:keywords/>
  <dc:description/>
  <cp:lastModifiedBy>Cenzi Marta</cp:lastModifiedBy>
  <cp:revision>139</cp:revision>
  <dcterms:created xsi:type="dcterms:W3CDTF">2021-10-29T09:15:00Z</dcterms:created>
  <dcterms:modified xsi:type="dcterms:W3CDTF">2022-07-16T09:34:00Z</dcterms:modified>
</cp:coreProperties>
</file>